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0E93" w14:textId="3014CED5" w:rsidR="00E2036A" w:rsidRPr="002E32EB" w:rsidRDefault="00815FD8" w:rsidP="00815FD8">
      <w:pPr>
        <w:pStyle w:val="Heading1"/>
        <w:rPr>
          <w:rFonts w:eastAsia="Times New Roman"/>
        </w:rPr>
      </w:pPr>
      <w:r>
        <w:rPr>
          <w:rFonts w:eastAsia="Times New Roman"/>
        </w:rPr>
        <w:t xml:space="preserve">Stamford Mercury – Monthly Report from </w:t>
      </w:r>
      <w:r w:rsidR="002E32EB" w:rsidRPr="002E32EB">
        <w:rPr>
          <w:rFonts w:eastAsia="Times New Roman"/>
        </w:rPr>
        <w:t>Ketton</w:t>
      </w:r>
    </w:p>
    <w:p w14:paraId="134FE44A" w14:textId="77777777" w:rsidR="00A57516" w:rsidRPr="000F33A4" w:rsidRDefault="00A57516" w:rsidP="000F33A4">
      <w:pPr>
        <w:widowControl w:val="0"/>
        <w:autoSpaceDE w:val="0"/>
        <w:autoSpaceDN w:val="0"/>
        <w:adjustRightInd w:val="0"/>
        <w:spacing w:after="0" w:line="240" w:lineRule="auto"/>
        <w:rPr>
          <w:rFonts w:ascii="Arial" w:eastAsia="Times New Roman" w:hAnsi="Arial" w:cs="Arial"/>
          <w:iCs/>
        </w:rPr>
      </w:pPr>
    </w:p>
    <w:p w14:paraId="1D943C83" w14:textId="50C44879" w:rsidR="00DB5FA3" w:rsidRPr="000F3A92" w:rsidRDefault="001540ED" w:rsidP="00DB5FA3">
      <w:pPr>
        <w:widowControl w:val="0"/>
        <w:autoSpaceDE w:val="0"/>
        <w:autoSpaceDN w:val="0"/>
        <w:adjustRightInd w:val="0"/>
        <w:spacing w:after="0" w:line="240" w:lineRule="auto"/>
        <w:rPr>
          <w:rFonts w:ascii="Arial" w:eastAsia="Times New Roman" w:hAnsi="Arial" w:cs="Arial"/>
          <w:iCs/>
        </w:rPr>
      </w:pPr>
      <w:r w:rsidRPr="00276CB9">
        <w:rPr>
          <w:rFonts w:ascii="Arial" w:eastAsia="Times New Roman" w:hAnsi="Arial" w:cs="Arial"/>
          <w:iCs/>
        </w:rPr>
        <w:t xml:space="preserve">The </w:t>
      </w:r>
      <w:r w:rsidR="00902CBA" w:rsidRPr="00902CBA">
        <w:rPr>
          <w:rFonts w:ascii="Arial" w:eastAsia="Times New Roman" w:hAnsi="Arial" w:cs="Arial"/>
          <w:iCs/>
        </w:rPr>
        <w:t xml:space="preserve">monthly </w:t>
      </w:r>
      <w:r w:rsidR="004747E2">
        <w:rPr>
          <w:rFonts w:ascii="Arial" w:eastAsia="Times New Roman" w:hAnsi="Arial" w:cs="Arial"/>
          <w:iCs/>
        </w:rPr>
        <w:t>Parish</w:t>
      </w:r>
      <w:r w:rsidR="006D5532" w:rsidRPr="00276CB9">
        <w:rPr>
          <w:rFonts w:ascii="Arial" w:eastAsia="Times New Roman" w:hAnsi="Arial" w:cs="Arial"/>
          <w:iCs/>
        </w:rPr>
        <w:t xml:space="preserve"> </w:t>
      </w:r>
      <w:r w:rsidRPr="00276CB9">
        <w:rPr>
          <w:rFonts w:ascii="Arial" w:eastAsia="Times New Roman" w:hAnsi="Arial" w:cs="Arial"/>
          <w:iCs/>
        </w:rPr>
        <w:t xml:space="preserve">Council </w:t>
      </w:r>
      <w:r w:rsidR="006D5532" w:rsidRPr="00276CB9">
        <w:rPr>
          <w:rFonts w:ascii="Arial" w:eastAsia="Times New Roman" w:hAnsi="Arial" w:cs="Arial"/>
          <w:iCs/>
        </w:rPr>
        <w:t xml:space="preserve">Meeting of </w:t>
      </w:r>
      <w:r w:rsidR="00EA36DF" w:rsidRPr="00276CB9">
        <w:rPr>
          <w:rFonts w:ascii="Arial" w:eastAsia="Times New Roman" w:hAnsi="Arial" w:cs="Arial"/>
          <w:iCs/>
        </w:rPr>
        <w:t>Ketton</w:t>
      </w:r>
      <w:r w:rsidR="006D5532" w:rsidRPr="00276CB9">
        <w:rPr>
          <w:rFonts w:ascii="Arial" w:eastAsia="Times New Roman" w:hAnsi="Arial" w:cs="Arial"/>
          <w:iCs/>
        </w:rPr>
        <w:t xml:space="preserve"> Parish Council was held </w:t>
      </w:r>
      <w:r w:rsidR="004747E2">
        <w:rPr>
          <w:rFonts w:ascii="Arial" w:eastAsia="Times New Roman" w:hAnsi="Arial" w:cs="Arial"/>
          <w:iCs/>
        </w:rPr>
        <w:t>in the Congregational Hall</w:t>
      </w:r>
      <w:r w:rsidR="00367C1A">
        <w:rPr>
          <w:rFonts w:ascii="Arial" w:eastAsia="Times New Roman" w:hAnsi="Arial" w:cs="Arial"/>
          <w:iCs/>
        </w:rPr>
        <w:t xml:space="preserve"> </w:t>
      </w:r>
      <w:r w:rsidR="006D5532" w:rsidRPr="00276CB9">
        <w:rPr>
          <w:rFonts w:ascii="Arial" w:eastAsia="Times New Roman" w:hAnsi="Arial" w:cs="Arial"/>
          <w:iCs/>
        </w:rPr>
        <w:t xml:space="preserve">on </w:t>
      </w:r>
      <w:r w:rsidR="00D261B7" w:rsidRPr="00276CB9">
        <w:rPr>
          <w:rFonts w:ascii="Arial" w:eastAsia="Times New Roman" w:hAnsi="Arial" w:cs="Arial"/>
          <w:iCs/>
        </w:rPr>
        <w:t xml:space="preserve">Wednesday, </w:t>
      </w:r>
      <w:r w:rsidR="004747E2">
        <w:rPr>
          <w:rFonts w:ascii="Arial" w:eastAsia="Times New Roman" w:hAnsi="Arial" w:cs="Arial"/>
          <w:iCs/>
        </w:rPr>
        <w:t>1</w:t>
      </w:r>
      <w:r w:rsidR="00902CBA">
        <w:rPr>
          <w:rFonts w:ascii="Arial" w:eastAsia="Times New Roman" w:hAnsi="Arial" w:cs="Arial"/>
          <w:iCs/>
        </w:rPr>
        <w:t>6</w:t>
      </w:r>
      <w:r w:rsidR="004747E2" w:rsidRPr="004747E2">
        <w:rPr>
          <w:rFonts w:ascii="Arial" w:eastAsia="Times New Roman" w:hAnsi="Arial" w:cs="Arial"/>
          <w:iCs/>
          <w:vertAlign w:val="superscript"/>
        </w:rPr>
        <w:t>th</w:t>
      </w:r>
      <w:r w:rsidR="004747E2">
        <w:rPr>
          <w:rFonts w:ascii="Arial" w:eastAsia="Times New Roman" w:hAnsi="Arial" w:cs="Arial"/>
          <w:iCs/>
        </w:rPr>
        <w:t xml:space="preserve"> </w:t>
      </w:r>
      <w:r w:rsidR="00902CBA">
        <w:rPr>
          <w:rFonts w:ascii="Arial" w:eastAsia="Times New Roman" w:hAnsi="Arial" w:cs="Arial"/>
          <w:iCs/>
        </w:rPr>
        <w:t>June</w:t>
      </w:r>
      <w:r w:rsidR="006D5532" w:rsidRPr="00276CB9">
        <w:rPr>
          <w:rFonts w:ascii="Arial" w:eastAsia="Times New Roman" w:hAnsi="Arial" w:cs="Arial"/>
          <w:iCs/>
        </w:rPr>
        <w:t>,</w:t>
      </w:r>
      <w:r w:rsidR="00367C1A">
        <w:rPr>
          <w:rFonts w:ascii="Arial" w:eastAsia="Times New Roman" w:hAnsi="Arial" w:cs="Arial"/>
          <w:iCs/>
        </w:rPr>
        <w:t xml:space="preserve"> </w:t>
      </w:r>
      <w:r w:rsidR="004747E2">
        <w:rPr>
          <w:rFonts w:ascii="Arial" w:eastAsia="Times New Roman" w:hAnsi="Arial" w:cs="Arial"/>
          <w:iCs/>
        </w:rPr>
        <w:t xml:space="preserve">and </w:t>
      </w:r>
      <w:r w:rsidR="006D5532" w:rsidRPr="00D55CBD">
        <w:rPr>
          <w:rFonts w:ascii="Arial" w:eastAsia="Times New Roman" w:hAnsi="Arial" w:cs="Arial"/>
          <w:iCs/>
        </w:rPr>
        <w:t xml:space="preserve">was </w:t>
      </w:r>
      <w:r w:rsidR="006D5532" w:rsidRPr="00225379">
        <w:rPr>
          <w:rFonts w:ascii="Arial" w:eastAsia="Times New Roman" w:hAnsi="Arial" w:cs="Arial"/>
          <w:iCs/>
        </w:rPr>
        <w:t xml:space="preserve">attended </w:t>
      </w:r>
      <w:r w:rsidR="006D5532" w:rsidRPr="000F3A92">
        <w:rPr>
          <w:rFonts w:ascii="Arial" w:eastAsia="Times New Roman" w:hAnsi="Arial" w:cs="Arial"/>
          <w:iCs/>
        </w:rPr>
        <w:t xml:space="preserve">by </w:t>
      </w:r>
      <w:r w:rsidR="000F3A92" w:rsidRPr="000F3A92">
        <w:rPr>
          <w:rFonts w:ascii="Arial" w:eastAsia="Times New Roman" w:hAnsi="Arial" w:cs="Arial"/>
          <w:iCs/>
        </w:rPr>
        <w:t>five</w:t>
      </w:r>
      <w:r w:rsidR="00E5517C" w:rsidRPr="000F3A92">
        <w:rPr>
          <w:rFonts w:ascii="Arial" w:eastAsia="Times New Roman" w:hAnsi="Arial" w:cs="Arial"/>
          <w:iCs/>
        </w:rPr>
        <w:t xml:space="preserve"> </w:t>
      </w:r>
      <w:r w:rsidR="00444CDF" w:rsidRPr="000F3A92">
        <w:rPr>
          <w:rFonts w:ascii="Arial" w:eastAsia="Times New Roman" w:hAnsi="Arial" w:cs="Arial"/>
          <w:iCs/>
        </w:rPr>
        <w:t>c</w:t>
      </w:r>
      <w:r w:rsidR="00787E66" w:rsidRPr="000F3A92">
        <w:rPr>
          <w:rFonts w:ascii="Arial" w:eastAsia="Times New Roman" w:hAnsi="Arial" w:cs="Arial"/>
          <w:iCs/>
        </w:rPr>
        <w:t>ouncillors</w:t>
      </w:r>
      <w:r w:rsidR="00E3213B" w:rsidRPr="000F3A92">
        <w:rPr>
          <w:rFonts w:ascii="Arial" w:eastAsia="Times New Roman" w:hAnsi="Arial" w:cs="Arial"/>
          <w:iCs/>
        </w:rPr>
        <w:t>,</w:t>
      </w:r>
      <w:r w:rsidR="00A5075E" w:rsidRPr="000F3A92">
        <w:rPr>
          <w:rFonts w:ascii="Arial" w:eastAsia="Times New Roman" w:hAnsi="Arial" w:cs="Arial"/>
          <w:iCs/>
        </w:rPr>
        <w:t xml:space="preserve"> </w:t>
      </w:r>
      <w:r w:rsidR="002906BB" w:rsidRPr="000F3A92">
        <w:rPr>
          <w:rFonts w:ascii="Arial" w:eastAsia="Times New Roman" w:hAnsi="Arial" w:cs="Arial"/>
          <w:iCs/>
        </w:rPr>
        <w:t>County C</w:t>
      </w:r>
      <w:r w:rsidR="00E5517C" w:rsidRPr="000F3A92">
        <w:rPr>
          <w:rFonts w:ascii="Arial" w:eastAsia="Times New Roman" w:hAnsi="Arial" w:cs="Arial"/>
          <w:iCs/>
        </w:rPr>
        <w:t>ouncillor</w:t>
      </w:r>
      <w:r w:rsidR="00FB16A4" w:rsidRPr="000F3A92">
        <w:rPr>
          <w:rFonts w:ascii="Arial" w:eastAsia="Times New Roman" w:hAnsi="Arial" w:cs="Arial"/>
          <w:iCs/>
        </w:rPr>
        <w:t>s Brown &amp;</w:t>
      </w:r>
      <w:r w:rsidR="00B23922" w:rsidRPr="000F3A92">
        <w:rPr>
          <w:rFonts w:ascii="Arial" w:eastAsia="Times New Roman" w:hAnsi="Arial" w:cs="Arial"/>
          <w:iCs/>
        </w:rPr>
        <w:t xml:space="preserve"> </w:t>
      </w:r>
      <w:r w:rsidR="001E0B99" w:rsidRPr="000F3A92">
        <w:rPr>
          <w:rFonts w:ascii="Arial" w:eastAsia="Times New Roman" w:hAnsi="Arial" w:cs="Arial"/>
          <w:iCs/>
        </w:rPr>
        <w:t>Payne</w:t>
      </w:r>
      <w:r w:rsidR="00B23922" w:rsidRPr="000F3A92">
        <w:rPr>
          <w:rFonts w:ascii="Arial" w:eastAsia="Times New Roman" w:hAnsi="Arial" w:cs="Arial"/>
          <w:iCs/>
        </w:rPr>
        <w:t xml:space="preserve"> &amp; </w:t>
      </w:r>
      <w:r w:rsidR="00527E18" w:rsidRPr="000F3A92">
        <w:rPr>
          <w:rFonts w:ascii="Arial" w:eastAsia="Times New Roman" w:hAnsi="Arial" w:cs="Arial"/>
          <w:iCs/>
        </w:rPr>
        <w:t>the Clerk</w:t>
      </w:r>
      <w:r w:rsidR="00C9377D" w:rsidRPr="000F3A92">
        <w:rPr>
          <w:rFonts w:ascii="Arial" w:eastAsia="Times New Roman" w:hAnsi="Arial" w:cs="Arial"/>
          <w:iCs/>
        </w:rPr>
        <w:t xml:space="preserve">.  </w:t>
      </w:r>
    </w:p>
    <w:p w14:paraId="5AE241F5" w14:textId="125C04A5" w:rsidR="00317F37" w:rsidRPr="000F3A92" w:rsidRDefault="00DB5FA3" w:rsidP="00DB5FA3">
      <w:pPr>
        <w:spacing w:after="0" w:line="240" w:lineRule="auto"/>
        <w:rPr>
          <w:rFonts w:ascii="Arial" w:eastAsia="Times New Roman" w:hAnsi="Arial" w:cs="Arial"/>
        </w:rPr>
      </w:pPr>
      <w:r w:rsidRPr="000F3A92">
        <w:rPr>
          <w:rFonts w:ascii="Arial" w:eastAsia="Times New Roman" w:hAnsi="Arial" w:cs="Arial"/>
        </w:rPr>
        <w:t xml:space="preserve">There </w:t>
      </w:r>
      <w:r w:rsidR="00E05995" w:rsidRPr="000F3A92">
        <w:rPr>
          <w:rFonts w:ascii="Arial" w:eastAsia="Times New Roman" w:hAnsi="Arial" w:cs="Arial"/>
        </w:rPr>
        <w:t xml:space="preserve">were </w:t>
      </w:r>
      <w:r w:rsidR="00D55CBD" w:rsidRPr="000F3A92">
        <w:rPr>
          <w:rFonts w:ascii="Arial" w:eastAsia="Times New Roman" w:hAnsi="Arial" w:cs="Arial"/>
        </w:rPr>
        <w:t>no</w:t>
      </w:r>
      <w:r w:rsidR="00525288" w:rsidRPr="000F3A92">
        <w:rPr>
          <w:rFonts w:ascii="Arial" w:eastAsia="Times New Roman" w:hAnsi="Arial" w:cs="Arial"/>
        </w:rPr>
        <w:t xml:space="preserve"> member</w:t>
      </w:r>
      <w:r w:rsidR="00E05995" w:rsidRPr="000F3A92">
        <w:rPr>
          <w:rFonts w:ascii="Arial" w:eastAsia="Times New Roman" w:hAnsi="Arial" w:cs="Arial"/>
        </w:rPr>
        <w:t>s</w:t>
      </w:r>
      <w:r w:rsidRPr="000F3A92">
        <w:rPr>
          <w:rFonts w:ascii="Arial" w:eastAsia="Times New Roman" w:hAnsi="Arial" w:cs="Arial"/>
        </w:rPr>
        <w:t xml:space="preserve"> of the public present.</w:t>
      </w:r>
    </w:p>
    <w:p w14:paraId="1E519BB8" w14:textId="77777777" w:rsidR="009B15AA" w:rsidRDefault="009B15AA" w:rsidP="009B15AA">
      <w:pPr>
        <w:spacing w:after="0" w:line="240" w:lineRule="auto"/>
        <w:rPr>
          <w:rFonts w:ascii="Arial" w:eastAsia="Times New Roman" w:hAnsi="Arial" w:cs="Arial"/>
          <w:iCs/>
        </w:rPr>
      </w:pPr>
    </w:p>
    <w:p w14:paraId="3B11D3DE" w14:textId="4AFE7169" w:rsidR="0082353B" w:rsidRPr="002E5AAA" w:rsidRDefault="00E30CA2" w:rsidP="009B15AA">
      <w:pPr>
        <w:spacing w:after="0" w:line="240" w:lineRule="auto"/>
        <w:rPr>
          <w:rFonts w:ascii="Arial" w:eastAsia="Times New Roman" w:hAnsi="Arial" w:cs="Arial"/>
          <w:b/>
          <w:iCs/>
        </w:rPr>
      </w:pPr>
      <w:r w:rsidRPr="00525288">
        <w:rPr>
          <w:rFonts w:ascii="Arial" w:eastAsia="Times New Roman" w:hAnsi="Arial" w:cs="Arial"/>
          <w:b/>
          <w:iCs/>
        </w:rPr>
        <w:t>Police report</w:t>
      </w:r>
    </w:p>
    <w:p w14:paraId="19218608" w14:textId="008E931E" w:rsidR="008C7EBD" w:rsidRPr="008C7EBD" w:rsidRDefault="008C7EBD" w:rsidP="008C7EBD">
      <w:pPr>
        <w:pStyle w:val="Body"/>
        <w:rPr>
          <w:rFonts w:ascii="Arial" w:eastAsia="Times New Roman" w:hAnsi="Arial" w:cs="Arial"/>
          <w:iCs/>
          <w:color w:val="auto"/>
          <w:bdr w:val="none" w:sz="0" w:space="0" w:color="auto"/>
          <w:lang w:val="en-GB" w:eastAsia="en-US"/>
        </w:rPr>
      </w:pPr>
      <w:r w:rsidRPr="008C7EBD">
        <w:rPr>
          <w:rFonts w:ascii="Arial" w:eastAsia="Times New Roman" w:hAnsi="Arial" w:cs="Arial"/>
          <w:iCs/>
          <w:color w:val="auto"/>
          <w:bdr w:val="none" w:sz="0" w:space="0" w:color="auto"/>
          <w:lang w:val="en-GB" w:eastAsia="en-US"/>
        </w:rPr>
        <w:t>PC Peter Icke sent an area crime report for the past month, dated 15 June.  During the last month there has been reported in the Rutland South Beat:</w:t>
      </w:r>
    </w:p>
    <w:p w14:paraId="777A8384" w14:textId="7D21B932" w:rsidR="008C7EBD" w:rsidRPr="008C7EBD" w:rsidRDefault="008C7EBD" w:rsidP="008C7EBD">
      <w:pPr>
        <w:pStyle w:val="Body"/>
        <w:rPr>
          <w:rFonts w:ascii="Arial" w:eastAsia="Times New Roman" w:hAnsi="Arial" w:cs="Arial"/>
          <w:iCs/>
          <w:color w:val="auto"/>
          <w:bdr w:val="none" w:sz="0" w:space="0" w:color="auto"/>
          <w:lang w:val="en-GB" w:eastAsia="en-US"/>
        </w:rPr>
      </w:pPr>
      <w:r w:rsidRPr="008C7EBD">
        <w:rPr>
          <w:rFonts w:ascii="Arial" w:eastAsia="Times New Roman" w:hAnsi="Arial" w:cs="Arial"/>
          <w:iCs/>
          <w:color w:val="auto"/>
          <w:bdr w:val="none" w:sz="0" w:space="0" w:color="auto"/>
          <w:lang w:val="en-GB" w:eastAsia="en-US"/>
        </w:rPr>
        <w:t xml:space="preserve">One person has been arrested for a public order offence; North </w:t>
      </w:r>
      <w:proofErr w:type="spellStart"/>
      <w:r w:rsidRPr="008C7EBD">
        <w:rPr>
          <w:rFonts w:ascii="Arial" w:eastAsia="Times New Roman" w:hAnsi="Arial" w:cs="Arial"/>
          <w:iCs/>
          <w:color w:val="auto"/>
          <w:bdr w:val="none" w:sz="0" w:space="0" w:color="auto"/>
          <w:lang w:val="en-GB" w:eastAsia="en-US"/>
        </w:rPr>
        <w:t>Luffenham</w:t>
      </w:r>
      <w:proofErr w:type="spellEnd"/>
      <w:r w:rsidRPr="008C7EBD">
        <w:rPr>
          <w:rFonts w:ascii="Arial" w:eastAsia="Times New Roman" w:hAnsi="Arial" w:cs="Arial"/>
          <w:iCs/>
          <w:color w:val="auto"/>
          <w:bdr w:val="none" w:sz="0" w:space="0" w:color="auto"/>
          <w:lang w:val="en-GB" w:eastAsia="en-US"/>
        </w:rPr>
        <w:t xml:space="preserve"> civic amenities site was broken into and batteries were stolen; Empingham Rd Ketton, owner saw 3 persons jacking her car up, to steal the catalytic convertor - persons drove off in silver Audi A4 on false plates; a garden shed was broken into &amp; a number of items were taken; one theft of a Land Rover Defender from a driveway; one incident of damage to a motor vehicle (deep scratch); one common assault reported in Ketton; Normanton carpark – a bicycle was stolen;  one garage broken into &amp; a mountain bike was stolen; one burglary dwelling – entry gained via side door - window smashed; one theft of a cycle left at a location;</w:t>
      </w:r>
      <w:r>
        <w:rPr>
          <w:rFonts w:ascii="Arial" w:eastAsia="Times New Roman" w:hAnsi="Arial" w:cs="Arial"/>
          <w:iCs/>
          <w:color w:val="auto"/>
          <w:bdr w:val="none" w:sz="0" w:space="0" w:color="auto"/>
          <w:lang w:val="en-GB" w:eastAsia="en-US"/>
        </w:rPr>
        <w:t xml:space="preserve"> </w:t>
      </w:r>
      <w:r w:rsidRPr="008C7EBD">
        <w:rPr>
          <w:rFonts w:ascii="Arial" w:eastAsia="Times New Roman" w:hAnsi="Arial" w:cs="Arial"/>
          <w:iCs/>
          <w:color w:val="auto"/>
          <w:bdr w:val="none" w:sz="0" w:space="0" w:color="auto"/>
          <w:lang w:val="en-GB" w:eastAsia="en-US"/>
        </w:rPr>
        <w:t>2 mountain bikes were stolen from a garden shed; one theft of tools reported - suspect caught on CCTV and to be interviewed by police; Rutland water - vehicle parked up had window smashed and items stolen. (Please remove items prior to arriving as perpetrator may be watching you); one theft of items from driveway. (If you leave it on show it will go); Ketton resident woken after hearing her car windows being smashed and car driving off, &amp; one person has been dealt with for possession of cannabis.</w:t>
      </w:r>
    </w:p>
    <w:p w14:paraId="32145D49" w14:textId="77777777" w:rsidR="008C7EBD" w:rsidRPr="008C7EBD" w:rsidRDefault="008C7EBD" w:rsidP="008C7EBD">
      <w:pPr>
        <w:pStyle w:val="Body"/>
        <w:rPr>
          <w:rFonts w:ascii="Arial" w:eastAsia="Times New Roman" w:hAnsi="Arial" w:cs="Arial"/>
          <w:iCs/>
          <w:color w:val="auto"/>
          <w:bdr w:val="none" w:sz="0" w:space="0" w:color="auto"/>
          <w:lang w:val="en-GB" w:eastAsia="en-US"/>
        </w:rPr>
      </w:pPr>
    </w:p>
    <w:p w14:paraId="524B7696" w14:textId="7423B5FC" w:rsidR="008C7EBD" w:rsidRPr="008C7EBD" w:rsidRDefault="008C7EBD" w:rsidP="008C7EBD">
      <w:pPr>
        <w:pStyle w:val="Body"/>
        <w:rPr>
          <w:rFonts w:ascii="Arial" w:eastAsia="Times New Roman" w:hAnsi="Arial" w:cs="Arial"/>
          <w:iCs/>
          <w:color w:val="auto"/>
          <w:bdr w:val="none" w:sz="0" w:space="0" w:color="auto"/>
          <w:lang w:val="en-GB" w:eastAsia="en-US"/>
        </w:rPr>
      </w:pPr>
      <w:r w:rsidRPr="008C7EBD">
        <w:rPr>
          <w:rFonts w:ascii="Arial" w:eastAsia="Times New Roman" w:hAnsi="Arial" w:cs="Arial"/>
          <w:iCs/>
          <w:color w:val="auto"/>
          <w:bdr w:val="none" w:sz="0" w:space="0" w:color="auto"/>
          <w:lang w:val="en-GB" w:eastAsia="en-US"/>
        </w:rPr>
        <w:t>Theft</w:t>
      </w:r>
      <w:r w:rsidR="004E04C3">
        <w:rPr>
          <w:rFonts w:ascii="Arial" w:eastAsia="Times New Roman" w:hAnsi="Arial" w:cs="Arial"/>
          <w:iCs/>
          <w:color w:val="auto"/>
          <w:bdr w:val="none" w:sz="0" w:space="0" w:color="auto"/>
          <w:lang w:val="en-GB" w:eastAsia="en-US"/>
        </w:rPr>
        <w:t>s</w:t>
      </w:r>
      <w:r w:rsidRPr="008C7EBD">
        <w:rPr>
          <w:rFonts w:ascii="Arial" w:eastAsia="Times New Roman" w:hAnsi="Arial" w:cs="Arial"/>
          <w:iCs/>
          <w:color w:val="auto"/>
          <w:bdr w:val="none" w:sz="0" w:space="0" w:color="auto"/>
          <w:lang w:val="en-GB" w:eastAsia="en-US"/>
        </w:rPr>
        <w:t xml:space="preserve"> of catalytic convertors (part of the exhaust system) from certain makes of cars are on the increase due to the increase in price of the precious metals they contain.  Thieves can jack the vehicle up and cut them off in a couple of minutes.  They cost hundreds of pounds to replace and will leave you with an expensive bill or excess insurance claim.  Marking the catalytic convertor devalues it to thieves and makes it more difficult to sell on.  Many car dealerships sell locking devices that cover the catalytic convertor to make it time consuming for thieves to steal it.  Check with your dealership for more info.</w:t>
      </w:r>
    </w:p>
    <w:p w14:paraId="341133C2" w14:textId="1169B1C2" w:rsidR="008C7EBD" w:rsidRPr="008C7EBD" w:rsidRDefault="008C7EBD" w:rsidP="008C7EBD">
      <w:pPr>
        <w:pStyle w:val="Body"/>
        <w:rPr>
          <w:rFonts w:ascii="Arial" w:eastAsia="Times New Roman" w:hAnsi="Arial" w:cs="Arial"/>
          <w:iCs/>
          <w:color w:val="auto"/>
          <w:bdr w:val="none" w:sz="0" w:space="0" w:color="auto"/>
          <w:lang w:val="en-GB" w:eastAsia="en-US"/>
        </w:rPr>
      </w:pPr>
      <w:r w:rsidRPr="008C7EBD">
        <w:rPr>
          <w:rFonts w:ascii="Arial" w:eastAsia="Times New Roman" w:hAnsi="Arial" w:cs="Arial"/>
          <w:iCs/>
          <w:color w:val="auto"/>
          <w:bdr w:val="none" w:sz="0" w:space="0" w:color="auto"/>
          <w:lang w:val="en-GB" w:eastAsia="en-US"/>
        </w:rPr>
        <w:t>Wherever possible, park your vehicle in a locked garage, as close to your home as possible or in a parking spot overlooked by neighbours.  Avoid parking your vehicle half on the pavement and half on the road, as this makes it easier for thieves to access the catalytic convertor.  If parking in a carpark, always park alongside other cars and drive into the space as the catalytic convertor is positioned to the front of your vehicle.  This will make it harder for thieves to get close enough to steal it.  If possible, use car parks that are accredited with CCTV.  Consider installing alarms that activate if the vehicle is lifted or tilted.</w:t>
      </w:r>
    </w:p>
    <w:p w14:paraId="29C75C84" w14:textId="33A15EF2" w:rsidR="00F975F7" w:rsidRPr="00F975F7" w:rsidRDefault="008C7EBD" w:rsidP="008C7EBD">
      <w:pPr>
        <w:pStyle w:val="Body"/>
        <w:rPr>
          <w:rFonts w:ascii="Arial" w:eastAsia="Times New Roman" w:hAnsi="Arial" w:cs="Arial"/>
          <w:iCs/>
          <w:color w:val="FF0000"/>
          <w:bdr w:val="none" w:sz="0" w:space="0" w:color="auto"/>
          <w:lang w:val="en-GB" w:eastAsia="en-US"/>
        </w:rPr>
      </w:pPr>
      <w:r w:rsidRPr="008C7EBD">
        <w:rPr>
          <w:rFonts w:ascii="Arial" w:eastAsia="Times New Roman" w:hAnsi="Arial" w:cs="Arial"/>
          <w:iCs/>
          <w:color w:val="auto"/>
          <w:bdr w:val="none" w:sz="0" w:space="0" w:color="auto"/>
          <w:lang w:val="en-GB" w:eastAsia="en-US"/>
        </w:rPr>
        <w:t xml:space="preserve">As for other vehicle crime, please continue to remove all property – remember ’if you leave it on show it will go’. Look to park your vehicle in a well-lit area, look to manoeuvre your van to make it difficult to open any side or rear doors. Please remember when you park up the perpetrators could be watching you, so remove your valuables out of site prior to arrival.  </w:t>
      </w:r>
    </w:p>
    <w:p w14:paraId="19D6217D" w14:textId="77777777" w:rsidR="00D95508" w:rsidRPr="00D95508" w:rsidRDefault="00D95508" w:rsidP="00F975F7">
      <w:pPr>
        <w:pStyle w:val="Body"/>
        <w:rPr>
          <w:rFonts w:ascii="Arial" w:eastAsia="Times New Roman" w:hAnsi="Arial" w:cs="Arial"/>
          <w:iCs/>
          <w:color w:val="auto"/>
          <w:bdr w:val="none" w:sz="0" w:space="0" w:color="auto"/>
          <w:lang w:val="en-GB" w:eastAsia="en-US"/>
        </w:rPr>
      </w:pPr>
    </w:p>
    <w:p w14:paraId="58F79653" w14:textId="2CEB2922" w:rsidR="00D55CBD" w:rsidRPr="00D55CBD" w:rsidRDefault="00D55CBD" w:rsidP="00F975F7">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Neighbourhood Link is a free email messaging service from Leicestershire Police, Neighbourhood Watch and other partner organisations, providing news and updates on policing matters that are relevant to residents.</w:t>
      </w:r>
    </w:p>
    <w:p w14:paraId="2D4ED973" w14:textId="37FFAE9E" w:rsidR="00D55CBD" w:rsidRPr="00D55CBD" w:rsidRDefault="00D55CBD" w:rsidP="00D55CBD">
      <w:pPr>
        <w:pStyle w:val="Body"/>
        <w:rPr>
          <w:rFonts w:ascii="Arial" w:eastAsia="Times New Roman" w:hAnsi="Arial" w:cs="Arial"/>
          <w:iCs/>
          <w:color w:val="auto"/>
          <w:bdr w:val="none" w:sz="0" w:space="0" w:color="auto"/>
          <w:lang w:val="en-GB" w:eastAsia="en-US"/>
        </w:rPr>
      </w:pPr>
      <w:r w:rsidRPr="00D55CBD">
        <w:rPr>
          <w:rFonts w:ascii="Arial" w:eastAsia="Times New Roman" w:hAnsi="Arial" w:cs="Arial"/>
          <w:iCs/>
          <w:color w:val="auto"/>
          <w:bdr w:val="none" w:sz="0" w:space="0" w:color="auto"/>
          <w:lang w:val="en-GB" w:eastAsia="en-US"/>
        </w:rPr>
        <w:t xml:space="preserve">Residents can sign up and receive email alerts about policing activity and initiatives in our local area as </w:t>
      </w:r>
      <w:r w:rsidRPr="00D55CBD">
        <w:rPr>
          <w:rFonts w:ascii="Arial" w:eastAsia="Times New Roman" w:hAnsi="Arial" w:cs="Arial"/>
          <w:iCs/>
          <w:color w:val="auto"/>
          <w:bdr w:val="none" w:sz="0" w:space="0" w:color="auto"/>
          <w:lang w:val="en-GB" w:eastAsia="en-US"/>
        </w:rPr>
        <w:tab/>
        <w:t xml:space="preserve">well as crime prevention advice and information.  They will also have the opportunity to reply directly to </w:t>
      </w:r>
      <w:r w:rsidR="00D0281A">
        <w:rPr>
          <w:rFonts w:ascii="Arial" w:eastAsia="Times New Roman" w:hAnsi="Arial" w:cs="Arial"/>
          <w:iCs/>
          <w:color w:val="auto"/>
          <w:bdr w:val="none" w:sz="0" w:space="0" w:color="auto"/>
          <w:lang w:val="en-GB" w:eastAsia="en-US"/>
        </w:rPr>
        <w:t>the</w:t>
      </w:r>
      <w:r w:rsidR="002B310A">
        <w:rPr>
          <w:rFonts w:ascii="Arial" w:eastAsia="Times New Roman" w:hAnsi="Arial" w:cs="Arial"/>
          <w:iCs/>
          <w:color w:val="auto"/>
          <w:bdr w:val="none" w:sz="0" w:space="0" w:color="auto"/>
          <w:lang w:val="en-GB" w:eastAsia="en-US"/>
        </w:rPr>
        <w:t xml:space="preserve"> </w:t>
      </w:r>
      <w:r w:rsidRPr="00D55CBD">
        <w:rPr>
          <w:rFonts w:ascii="Arial" w:eastAsia="Times New Roman" w:hAnsi="Arial" w:cs="Arial"/>
          <w:iCs/>
          <w:color w:val="auto"/>
          <w:bdr w:val="none" w:sz="0" w:space="0" w:color="auto"/>
          <w:lang w:val="en-GB" w:eastAsia="en-US"/>
        </w:rPr>
        <w:t xml:space="preserve">neighbourhood team and provide feedback via surveys.   </w:t>
      </w:r>
    </w:p>
    <w:p w14:paraId="7F866279" w14:textId="779C81A4" w:rsidR="00D55CBD" w:rsidRDefault="001E7F5E" w:rsidP="00D55CBD">
      <w:pPr>
        <w:pStyle w:val="Body"/>
        <w:rPr>
          <w:rFonts w:ascii="Arial" w:eastAsia="Times New Roman" w:hAnsi="Arial" w:cs="Arial"/>
          <w:iCs/>
          <w:color w:val="FF0000"/>
          <w:bdr w:val="none" w:sz="0" w:space="0" w:color="auto"/>
          <w:lang w:val="en-GB" w:eastAsia="en-US"/>
        </w:rPr>
      </w:pPr>
      <w:hyperlink r:id="rId6" w:anchor="signup-section" w:history="1">
        <w:r w:rsidR="00D55CBD" w:rsidRPr="0078555B">
          <w:rPr>
            <w:rStyle w:val="Hyperlink"/>
            <w:rFonts w:ascii="Arial" w:eastAsia="Times New Roman" w:hAnsi="Arial" w:cs="Arial"/>
            <w:iCs/>
            <w:bdr w:val="none" w:sz="0" w:space="0" w:color="auto"/>
            <w:lang w:val="en-GB" w:eastAsia="en-US"/>
          </w:rPr>
          <w:t>https://www.neighbourhoodlink.co.uk/#signup-section</w:t>
        </w:r>
      </w:hyperlink>
    </w:p>
    <w:p w14:paraId="5259CFA6" w14:textId="77777777" w:rsidR="00D55CBD" w:rsidRDefault="00D55CBD" w:rsidP="00D55CBD">
      <w:pPr>
        <w:pStyle w:val="Body"/>
        <w:rPr>
          <w:rFonts w:ascii="Arial" w:eastAsia="Times New Roman" w:hAnsi="Arial" w:cs="Arial"/>
          <w:iCs/>
          <w:color w:val="FF0000"/>
          <w:bdr w:val="none" w:sz="0" w:space="0" w:color="auto"/>
          <w:lang w:val="en-GB" w:eastAsia="en-US"/>
        </w:rPr>
      </w:pPr>
    </w:p>
    <w:p w14:paraId="31F642F9" w14:textId="1915240F" w:rsidR="00CB1A07" w:rsidRPr="00CB1A07" w:rsidRDefault="00CB1A07" w:rsidP="00CB1A07">
      <w:pPr>
        <w:pStyle w:val="Body"/>
        <w:rPr>
          <w:rFonts w:ascii="Arial" w:eastAsia="Times New Roman" w:hAnsi="Arial" w:cs="Arial"/>
          <w:iCs/>
          <w:color w:val="auto"/>
          <w:bdr w:val="none" w:sz="0" w:space="0" w:color="auto"/>
          <w:lang w:val="en-GB" w:eastAsia="en-US"/>
        </w:rPr>
      </w:pPr>
      <w:proofErr w:type="spellStart"/>
      <w:r w:rsidRPr="00CB1A07">
        <w:rPr>
          <w:rFonts w:ascii="Arial" w:eastAsia="Times New Roman" w:hAnsi="Arial" w:cs="Arial"/>
          <w:iCs/>
          <w:color w:val="auto"/>
          <w:bdr w:val="none" w:sz="0" w:space="0" w:color="auto"/>
          <w:lang w:val="en-GB" w:eastAsia="en-US"/>
        </w:rPr>
        <w:t>C.Cllr</w:t>
      </w:r>
      <w:proofErr w:type="spellEnd"/>
      <w:r w:rsidRPr="00CB1A07">
        <w:rPr>
          <w:rFonts w:ascii="Arial" w:eastAsia="Times New Roman" w:hAnsi="Arial" w:cs="Arial"/>
          <w:iCs/>
          <w:color w:val="auto"/>
          <w:bdr w:val="none" w:sz="0" w:space="0" w:color="auto"/>
          <w:lang w:val="en-GB" w:eastAsia="en-US"/>
        </w:rPr>
        <w:t xml:space="preserve"> Karen Payne confirmed that Rutland County &amp; Hanson are working together to address safety concerns regarding the new bridge on Empingham Road, &amp; that a metal mesh will be fitted to the sides of the bridge to improve public safety.  Concerns have been expressed by residents and the parish council regarding the size of the gap between the spars on the bridge, which a child or adult could potentially climb through. </w:t>
      </w:r>
    </w:p>
    <w:p w14:paraId="4F74122A" w14:textId="3A6A2331" w:rsidR="00CB1A07" w:rsidRPr="00CB1A07" w:rsidRDefault="00CB1A07" w:rsidP="00CB1A07">
      <w:pPr>
        <w:pStyle w:val="Body"/>
        <w:rPr>
          <w:rFonts w:ascii="Arial" w:eastAsia="Times New Roman" w:hAnsi="Arial" w:cs="Arial"/>
          <w:iCs/>
          <w:color w:val="auto"/>
          <w:bdr w:val="none" w:sz="0" w:space="0" w:color="auto"/>
          <w:lang w:val="en-GB" w:eastAsia="en-US"/>
        </w:rPr>
      </w:pPr>
      <w:proofErr w:type="spellStart"/>
      <w:r w:rsidRPr="00CB1A07">
        <w:rPr>
          <w:rFonts w:ascii="Arial" w:eastAsia="Times New Roman" w:hAnsi="Arial" w:cs="Arial"/>
          <w:iCs/>
          <w:color w:val="auto"/>
          <w:bdr w:val="none" w:sz="0" w:space="0" w:color="auto"/>
          <w:lang w:val="en-GB" w:eastAsia="en-US"/>
        </w:rPr>
        <w:t>C.Cllr</w:t>
      </w:r>
      <w:proofErr w:type="spellEnd"/>
      <w:r w:rsidRPr="00CB1A07">
        <w:rPr>
          <w:rFonts w:ascii="Arial" w:eastAsia="Times New Roman" w:hAnsi="Arial" w:cs="Arial"/>
          <w:iCs/>
          <w:color w:val="auto"/>
          <w:bdr w:val="none" w:sz="0" w:space="0" w:color="auto"/>
          <w:lang w:val="en-GB" w:eastAsia="en-US"/>
        </w:rPr>
        <w:t xml:space="preserve"> Karen Payne updated </w:t>
      </w:r>
      <w:proofErr w:type="spellStart"/>
      <w:r w:rsidRPr="00CB1A07">
        <w:rPr>
          <w:rFonts w:ascii="Arial" w:eastAsia="Times New Roman" w:hAnsi="Arial" w:cs="Arial"/>
          <w:iCs/>
          <w:color w:val="auto"/>
          <w:bdr w:val="none" w:sz="0" w:space="0" w:color="auto"/>
          <w:lang w:val="en-GB" w:eastAsia="en-US"/>
        </w:rPr>
        <w:t>cllrs</w:t>
      </w:r>
      <w:proofErr w:type="spellEnd"/>
      <w:r w:rsidRPr="00CB1A07">
        <w:rPr>
          <w:rFonts w:ascii="Arial" w:eastAsia="Times New Roman" w:hAnsi="Arial" w:cs="Arial"/>
          <w:iCs/>
          <w:color w:val="auto"/>
          <w:bdr w:val="none" w:sz="0" w:space="0" w:color="auto"/>
          <w:lang w:val="en-GB" w:eastAsia="en-US"/>
        </w:rPr>
        <w:t xml:space="preserve"> on the Future Rutland Conversation, which has now moved to next stage. More than 4,500 responses were received across multiple surveys including: ‘Your life in Rutland’, ‘Environment and climate change’, ‘Health and wellbeing’, ‘Getting around’ and ‘Learning and skills’. There were also dedicated surveys for children and young people, visitors and business owners. </w:t>
      </w:r>
      <w:r w:rsidRPr="00CB1A07">
        <w:rPr>
          <w:rFonts w:ascii="Arial" w:eastAsia="Times New Roman" w:hAnsi="Arial" w:cs="Arial"/>
          <w:iCs/>
          <w:color w:val="auto"/>
          <w:bdr w:val="none" w:sz="0" w:space="0" w:color="auto"/>
          <w:lang w:val="en-GB" w:eastAsia="en-US"/>
        </w:rPr>
        <w:tab/>
        <w:t xml:space="preserve">Alongside these surveys, more than 1,000 contributions were made via forums and discussion events. </w:t>
      </w:r>
    </w:p>
    <w:p w14:paraId="32E9A894" w14:textId="76F132C9" w:rsidR="00CB1A07" w:rsidRPr="00CB1A07" w:rsidRDefault="00CB1A07" w:rsidP="00CB1A07">
      <w:pPr>
        <w:pStyle w:val="Body"/>
        <w:rPr>
          <w:rFonts w:ascii="Arial" w:eastAsia="Times New Roman" w:hAnsi="Arial" w:cs="Arial"/>
          <w:iCs/>
          <w:color w:val="auto"/>
          <w:bdr w:val="none" w:sz="0" w:space="0" w:color="auto"/>
          <w:lang w:val="en-GB" w:eastAsia="en-US"/>
        </w:rPr>
      </w:pPr>
      <w:r w:rsidRPr="00CB1A07">
        <w:rPr>
          <w:rFonts w:ascii="Arial" w:eastAsia="Times New Roman" w:hAnsi="Arial" w:cs="Arial"/>
          <w:iCs/>
          <w:color w:val="auto"/>
          <w:bdr w:val="none" w:sz="0" w:space="0" w:color="auto"/>
          <w:lang w:val="en-GB" w:eastAsia="en-US"/>
        </w:rPr>
        <w:t xml:space="preserve">All of the feedback gathered as part of Future Rutland is being reviewed and analysed and will be published at the end of June, together with a summary report, to invite further feedback. The findings will then be used to develop a draft vision for Rutland, which will be published in the summer to invite even more discussion and feedback. By autumn, it is hoped this can lead to the creation and adoption of a final shared vision for Rutland.  </w:t>
      </w:r>
    </w:p>
    <w:p w14:paraId="48F50F01" w14:textId="020941B1" w:rsidR="00CB1A07" w:rsidRPr="00CB1A07" w:rsidRDefault="00CB1A07" w:rsidP="00CB1A07">
      <w:pPr>
        <w:pStyle w:val="Body"/>
        <w:rPr>
          <w:rFonts w:ascii="Arial" w:eastAsia="Times New Roman" w:hAnsi="Arial" w:cs="Arial"/>
          <w:iCs/>
          <w:color w:val="auto"/>
          <w:bdr w:val="none" w:sz="0" w:space="0" w:color="auto"/>
          <w:lang w:val="en-GB" w:eastAsia="en-US"/>
        </w:rPr>
      </w:pPr>
      <w:proofErr w:type="spellStart"/>
      <w:r w:rsidRPr="00CB1A07">
        <w:rPr>
          <w:rFonts w:ascii="Arial" w:eastAsia="Times New Roman" w:hAnsi="Arial" w:cs="Arial"/>
          <w:iCs/>
          <w:color w:val="auto"/>
          <w:bdr w:val="none" w:sz="0" w:space="0" w:color="auto"/>
          <w:lang w:val="en-GB" w:eastAsia="en-US"/>
        </w:rPr>
        <w:t>C.Cllr</w:t>
      </w:r>
      <w:proofErr w:type="spellEnd"/>
      <w:r w:rsidRPr="00CB1A07">
        <w:rPr>
          <w:rFonts w:ascii="Arial" w:eastAsia="Times New Roman" w:hAnsi="Arial" w:cs="Arial"/>
          <w:iCs/>
          <w:color w:val="auto"/>
          <w:bdr w:val="none" w:sz="0" w:space="0" w:color="auto"/>
          <w:lang w:val="en-GB" w:eastAsia="en-US"/>
        </w:rPr>
        <w:t xml:space="preserve"> Gordon Brown gave council an update on the St Georges Garden Community Project.</w:t>
      </w:r>
    </w:p>
    <w:p w14:paraId="38B1B525" w14:textId="07C8A7E4" w:rsidR="00225379" w:rsidRPr="00CB1A07" w:rsidRDefault="00CB1A07" w:rsidP="00CB1A07">
      <w:pPr>
        <w:pStyle w:val="Body"/>
        <w:rPr>
          <w:rFonts w:ascii="Arial" w:eastAsia="Times New Roman" w:hAnsi="Arial" w:cs="Arial"/>
          <w:iCs/>
          <w:color w:val="auto"/>
          <w:bdr w:val="none" w:sz="0" w:space="0" w:color="auto"/>
          <w:lang w:val="en-GB" w:eastAsia="en-US"/>
        </w:rPr>
      </w:pPr>
      <w:proofErr w:type="spellStart"/>
      <w:r w:rsidRPr="00CB1A07">
        <w:rPr>
          <w:rFonts w:ascii="Arial" w:eastAsia="Times New Roman" w:hAnsi="Arial" w:cs="Arial"/>
          <w:iCs/>
          <w:color w:val="auto"/>
          <w:bdr w:val="none" w:sz="0" w:space="0" w:color="auto"/>
          <w:lang w:val="en-GB" w:eastAsia="en-US"/>
        </w:rPr>
        <w:t>C.Cllr</w:t>
      </w:r>
      <w:proofErr w:type="spellEnd"/>
      <w:r w:rsidRPr="00CB1A07">
        <w:rPr>
          <w:rFonts w:ascii="Arial" w:eastAsia="Times New Roman" w:hAnsi="Arial" w:cs="Arial"/>
          <w:iCs/>
          <w:color w:val="auto"/>
          <w:bdr w:val="none" w:sz="0" w:space="0" w:color="auto"/>
          <w:lang w:val="en-GB" w:eastAsia="en-US"/>
        </w:rPr>
        <w:t xml:space="preserve"> Gordon Brown has been liaising with RCC Planning regarding a number of issues raised by the parish council Planning committee, and updated </w:t>
      </w:r>
      <w:proofErr w:type="spellStart"/>
      <w:r w:rsidRPr="00CB1A07">
        <w:rPr>
          <w:rFonts w:ascii="Arial" w:eastAsia="Times New Roman" w:hAnsi="Arial" w:cs="Arial"/>
          <w:iCs/>
          <w:color w:val="auto"/>
          <w:bdr w:val="none" w:sz="0" w:space="0" w:color="auto"/>
          <w:lang w:val="en-GB" w:eastAsia="en-US"/>
        </w:rPr>
        <w:t>cllrs</w:t>
      </w:r>
      <w:proofErr w:type="spellEnd"/>
      <w:r w:rsidRPr="00CB1A07">
        <w:rPr>
          <w:rFonts w:ascii="Arial" w:eastAsia="Times New Roman" w:hAnsi="Arial" w:cs="Arial"/>
          <w:iCs/>
          <w:color w:val="auto"/>
          <w:bdr w:val="none" w:sz="0" w:space="0" w:color="auto"/>
          <w:lang w:val="en-GB" w:eastAsia="en-US"/>
        </w:rPr>
        <w:t xml:space="preserve"> on the recent discussions.</w:t>
      </w:r>
    </w:p>
    <w:p w14:paraId="37DD9DD6" w14:textId="610A50CC" w:rsidR="00CB1A07" w:rsidRDefault="00CB1A07" w:rsidP="00CB1A07">
      <w:pPr>
        <w:pStyle w:val="Body"/>
        <w:rPr>
          <w:color w:val="FF0000"/>
        </w:rPr>
      </w:pPr>
    </w:p>
    <w:p w14:paraId="63CA9C51" w14:textId="40434977" w:rsidR="00BC1756" w:rsidRPr="00BC1756" w:rsidRDefault="00BC1756" w:rsidP="00BC1756">
      <w:pPr>
        <w:pStyle w:val="Body"/>
        <w:rPr>
          <w:color w:val="auto"/>
        </w:rPr>
      </w:pPr>
      <w:r w:rsidRPr="00BC1756">
        <w:rPr>
          <w:color w:val="auto"/>
        </w:rPr>
        <w:t xml:space="preserve">The Highways &amp;Open Spaces Committee previously examined 5 quotes received for outdoor gym equipment for the play area in Hall Close &amp; agreed that the quote from FLP was the preferred quote, as it offered better value for money.  Concerns were expressed at that committee meeting about whether installing gym equipment would exacerbate the parking issues being experienced in </w:t>
      </w:r>
      <w:proofErr w:type="spellStart"/>
      <w:r w:rsidRPr="00BC1756">
        <w:rPr>
          <w:color w:val="auto"/>
        </w:rPr>
        <w:t>Aldgate</w:t>
      </w:r>
      <w:proofErr w:type="spellEnd"/>
      <w:r w:rsidRPr="00BC1756">
        <w:rPr>
          <w:color w:val="auto"/>
        </w:rPr>
        <w:t xml:space="preserve">, due to the increasing number of visitors to Hall Close and the lack of parking for visitors.  Although it was also stated that the population in Ketton would be increasing in the future, due to new housing developments and residents shouldn’t be disadvantaged due to the lack of available parking. Full Council has already approved an allocation of £1000 from the extra Covid monies, and the </w:t>
      </w:r>
      <w:proofErr w:type="spellStart"/>
      <w:r w:rsidRPr="00BC1756">
        <w:rPr>
          <w:color w:val="auto"/>
        </w:rPr>
        <w:t>Whitebread</w:t>
      </w:r>
      <w:proofErr w:type="spellEnd"/>
      <w:r w:rsidRPr="00BC1756">
        <w:rPr>
          <w:color w:val="auto"/>
        </w:rPr>
        <w:t xml:space="preserve"> Trust has also agreed to provide £1000 match funding – both subject to partnership funding.  Cllrs approved in principle the FLP quote for adult fitness equipment &amp; agreed that an application for charitable grant funding for £11,500 should now be made, on the understanding that the project is wholly dependent on obtaining a grant to pay for the equipment, &amp; that no final decision would be made until funding has been secured. </w:t>
      </w:r>
    </w:p>
    <w:p w14:paraId="7D71F66E" w14:textId="77777777" w:rsidR="00BC1756" w:rsidRPr="00902CBA" w:rsidRDefault="00BC1756" w:rsidP="00CB1A07">
      <w:pPr>
        <w:pStyle w:val="Body"/>
        <w:rPr>
          <w:color w:val="FF0000"/>
        </w:rPr>
      </w:pPr>
    </w:p>
    <w:p w14:paraId="2E8E2337" w14:textId="77777777" w:rsidR="00E60079" w:rsidRDefault="00C63DE6" w:rsidP="00D7189C">
      <w:pPr>
        <w:pStyle w:val="Body"/>
        <w:rPr>
          <w:rStyle w:val="Hyperlink"/>
        </w:rPr>
      </w:pPr>
      <w:r w:rsidRPr="00E60079">
        <w:rPr>
          <w:color w:val="auto"/>
        </w:rPr>
        <w:t xml:space="preserve">The NHS offers an online service which includes ordering repeat prescriptions, contacting a GP or emergency dentist, managing long term conditions and monitoring physical and mental </w:t>
      </w:r>
      <w:proofErr w:type="spellStart"/>
      <w:r w:rsidRPr="00E60079">
        <w:rPr>
          <w:color w:val="auto"/>
        </w:rPr>
        <w:t>well being</w:t>
      </w:r>
      <w:proofErr w:type="spellEnd"/>
      <w:r w:rsidRPr="00E60079">
        <w:rPr>
          <w:color w:val="auto"/>
        </w:rPr>
        <w:t xml:space="preserve"> </w:t>
      </w:r>
      <w:hyperlink r:id="rId7" w:history="1">
        <w:r w:rsidR="00E60079" w:rsidRPr="00F96810">
          <w:rPr>
            <w:rStyle w:val="Hyperlink"/>
          </w:rPr>
          <w:t>https://www.nhs.uk/health-at-home/</w:t>
        </w:r>
      </w:hyperlink>
    </w:p>
    <w:p w14:paraId="2B90D868" w14:textId="77777777" w:rsidR="00060383" w:rsidRPr="00A22BA8" w:rsidRDefault="00060383" w:rsidP="00D7189C">
      <w:pPr>
        <w:pStyle w:val="Body"/>
        <w:rPr>
          <w:color w:val="auto"/>
        </w:rPr>
      </w:pPr>
    </w:p>
    <w:p w14:paraId="2CEDA57B" w14:textId="11A84474" w:rsidR="00312BFE" w:rsidRDefault="00312BFE" w:rsidP="00D7189C">
      <w:pPr>
        <w:pStyle w:val="Body"/>
      </w:pPr>
      <w:r>
        <w:t xml:space="preserve">You can sign up for a monthly 'Your Rutland' e newsletter by registering on Rutland County Council's website </w:t>
      </w:r>
      <w:hyperlink r:id="rId8" w:history="1">
        <w:r>
          <w:rPr>
            <w:rStyle w:val="Hyperlink0"/>
            <w:b/>
            <w:bCs/>
          </w:rPr>
          <w:t>www.rutland.gov.uk</w:t>
        </w:r>
      </w:hyperlink>
      <w:r>
        <w:t xml:space="preserve"> </w:t>
      </w:r>
    </w:p>
    <w:p w14:paraId="33F2200C" w14:textId="77777777" w:rsidR="004B5340" w:rsidRDefault="004B5340" w:rsidP="004E2148">
      <w:pPr>
        <w:spacing w:after="0" w:line="240" w:lineRule="auto"/>
        <w:rPr>
          <w:rFonts w:ascii="Arial" w:eastAsia="Times New Roman" w:hAnsi="Arial" w:cs="Arial"/>
        </w:rPr>
      </w:pPr>
    </w:p>
    <w:p w14:paraId="119BB48F" w14:textId="5A4FBF5A" w:rsidR="00175DC0" w:rsidRPr="00160E18" w:rsidRDefault="003043C0" w:rsidP="00175DC0">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Glenis Southern, via the </w:t>
      </w:r>
      <w:r w:rsidR="00B17030" w:rsidRPr="003105F9">
        <w:rPr>
          <w:rFonts w:ascii="Arial" w:eastAsia="Times New Roman" w:hAnsi="Arial" w:cs="Arial"/>
        </w:rPr>
        <w:t xml:space="preserve">Parish Clerk </w:t>
      </w:r>
      <w:hyperlink r:id="rId9" w:history="1">
        <w:r w:rsidR="00B17030" w:rsidRPr="003105F9">
          <w:rPr>
            <w:rStyle w:val="Hyperlink"/>
            <w:rFonts w:ascii="Arial" w:eastAsia="Times New Roman" w:hAnsi="Arial" w:cs="Arial"/>
            <w:color w:val="auto"/>
          </w:rPr>
          <w:t>kettonpc@btinternet.com</w:t>
        </w:r>
      </w:hyperlink>
    </w:p>
    <w:p w14:paraId="2F06A294" w14:textId="57167515" w:rsidR="00E05AAF" w:rsidRPr="00E05AAF" w:rsidRDefault="00E05AAF" w:rsidP="00E05AAF">
      <w:pPr>
        <w:rPr>
          <w:rFonts w:ascii="Arial" w:eastAsia="Arial Unicode MS" w:hAnsi="Arial" w:cs="Arial"/>
          <w:bdr w:val="nil"/>
          <w:lang w:val="en-US" w:eastAsia="en-GB"/>
        </w:rPr>
      </w:pPr>
      <w:r w:rsidRPr="00E05AAF">
        <w:rPr>
          <w:rFonts w:ascii="Arial" w:eastAsia="Arial Unicode MS" w:hAnsi="Arial" w:cs="Arial"/>
          <w:bdr w:val="nil"/>
          <w:lang w:val="en-US" w:eastAsia="en-GB"/>
        </w:rPr>
        <w:t>Useful contacts/information:</w:t>
      </w:r>
    </w:p>
    <w:p w14:paraId="54DD00D9" w14:textId="18E672B3" w:rsidR="00E05AAF" w:rsidRPr="00E05AAF" w:rsidRDefault="00E05AAF" w:rsidP="00E05AAF">
      <w:pPr>
        <w:rPr>
          <w:rFonts w:ascii="Arial" w:eastAsia="Arial Unicode MS" w:hAnsi="Arial" w:cs="Arial"/>
          <w:bdr w:val="nil"/>
          <w:lang w:val="en-US" w:eastAsia="en-GB"/>
        </w:rPr>
      </w:pPr>
      <w:r w:rsidRPr="00E05AAF">
        <w:rPr>
          <w:rFonts w:ascii="Arial" w:eastAsia="Arial Unicode MS" w:hAnsi="Arial" w:cs="Arial"/>
          <w:bdr w:val="nil"/>
          <w:lang w:val="en-US" w:eastAsia="en-GB"/>
        </w:rPr>
        <w:t xml:space="preserve">Ketton Good </w:t>
      </w:r>
      <w:proofErr w:type="spellStart"/>
      <w:r w:rsidRPr="00E05AAF">
        <w:rPr>
          <w:rFonts w:ascii="Arial" w:eastAsia="Arial Unicode MS" w:hAnsi="Arial" w:cs="Arial"/>
          <w:bdr w:val="nil"/>
          <w:lang w:val="en-US" w:eastAsia="en-GB"/>
        </w:rPr>
        <w:t>Neighbours</w:t>
      </w:r>
      <w:proofErr w:type="spellEnd"/>
      <w:r w:rsidRPr="00E05AAF">
        <w:rPr>
          <w:rFonts w:ascii="Arial" w:eastAsia="Arial Unicode MS" w:hAnsi="Arial" w:cs="Arial"/>
          <w:bdr w:val="nil"/>
          <w:lang w:val="en-US" w:eastAsia="en-GB"/>
        </w:rPr>
        <w:t xml:space="preserve"> Scheme: for help or support, call Rach</w:t>
      </w:r>
      <w:r w:rsidR="00623077">
        <w:rPr>
          <w:rFonts w:ascii="Arial" w:eastAsia="Arial Unicode MS" w:hAnsi="Arial" w:cs="Arial"/>
          <w:bdr w:val="nil"/>
          <w:lang w:val="en-US" w:eastAsia="en-GB"/>
        </w:rPr>
        <w:t>a</w:t>
      </w:r>
      <w:r w:rsidRPr="00E05AAF">
        <w:rPr>
          <w:rFonts w:ascii="Arial" w:eastAsia="Arial Unicode MS" w:hAnsi="Arial" w:cs="Arial"/>
          <w:bdr w:val="nil"/>
          <w:lang w:val="en-US" w:eastAsia="en-GB"/>
        </w:rPr>
        <w:t>el on 07517793397, between 9am and 6pm.</w:t>
      </w:r>
    </w:p>
    <w:p w14:paraId="356EBDEB" w14:textId="573367BB" w:rsidR="00E05AAF" w:rsidRPr="00E05AAF" w:rsidRDefault="001444A0" w:rsidP="00E05AAF">
      <w:pPr>
        <w:rPr>
          <w:rFonts w:ascii="Arial" w:eastAsia="Arial Unicode MS" w:hAnsi="Arial" w:cs="Arial"/>
          <w:bdr w:val="nil"/>
          <w:lang w:val="en-US" w:eastAsia="en-GB"/>
        </w:rPr>
      </w:pPr>
      <w:r w:rsidRPr="001444A0">
        <w:rPr>
          <w:rFonts w:ascii="Arial" w:eastAsia="Arial Unicode MS" w:hAnsi="Arial" w:cs="Arial"/>
          <w:bdr w:val="nil"/>
          <w:lang w:val="en-US" w:eastAsia="en-GB"/>
        </w:rPr>
        <w:t>Tuesdays, 12.30 to 5pm, Ketton Library is open for collection of Covid 19 self-test kits (lateral flow)</w:t>
      </w:r>
      <w:r w:rsidR="007F6DE9">
        <w:rPr>
          <w:rFonts w:ascii="Arial" w:eastAsia="Arial Unicode MS" w:hAnsi="Arial" w:cs="Arial"/>
          <w:bdr w:val="nil"/>
          <w:lang w:val="en-US" w:eastAsia="en-GB"/>
        </w:rPr>
        <w:t xml:space="preserve"> </w:t>
      </w:r>
      <w:r w:rsidR="00E05AAF" w:rsidRPr="00E05AAF">
        <w:rPr>
          <w:rFonts w:ascii="Arial" w:eastAsia="Arial Unicode MS" w:hAnsi="Arial" w:cs="Arial"/>
          <w:bdr w:val="nil"/>
          <w:lang w:val="en-US" w:eastAsia="en-GB"/>
        </w:rPr>
        <w:t xml:space="preserve">RCC’s Covid 19 Crisis helpline: 01572 722577, and information at www.rutland.gov.uk/coronavirus </w:t>
      </w:r>
    </w:p>
    <w:p w14:paraId="7D66545D" w14:textId="15C3AFA2" w:rsidR="00902CBA" w:rsidRDefault="00902CBA" w:rsidP="00902CBA">
      <w:pPr>
        <w:rPr>
          <w:rFonts w:ascii="Arial" w:eastAsia="Arial Unicode MS" w:hAnsi="Arial" w:cs="Arial"/>
          <w:bdr w:val="nil"/>
          <w:lang w:eastAsia="en-GB"/>
        </w:rPr>
      </w:pPr>
      <w:r w:rsidRPr="00902CBA">
        <w:rPr>
          <w:rFonts w:ascii="Arial" w:eastAsia="Arial Unicode MS" w:hAnsi="Arial" w:cs="Arial"/>
          <w:bdr w:val="nil"/>
          <w:lang w:eastAsia="en-GB"/>
        </w:rPr>
        <w:t xml:space="preserve">*Dying matters </w:t>
      </w:r>
      <w:hyperlink r:id="rId10">
        <w:r w:rsidRPr="00902CBA">
          <w:rPr>
            <w:rStyle w:val="Hyperlink"/>
            <w:rFonts w:ascii="Arial" w:eastAsia="Arial Unicode MS" w:hAnsi="Arial" w:cs="Arial"/>
            <w:bdr w:val="nil"/>
            <w:lang w:val="en-US" w:eastAsia="en-GB"/>
          </w:rPr>
          <w:t>www.dyingmattersleicestershireandrutland.com</w:t>
        </w:r>
      </w:hyperlink>
      <w:r w:rsidRPr="00902CBA">
        <w:rPr>
          <w:rFonts w:ascii="Arial" w:eastAsia="Arial Unicode MS" w:hAnsi="Arial" w:cs="Arial"/>
          <w:bdr w:val="nil"/>
          <w:lang w:eastAsia="en-GB"/>
        </w:rPr>
        <w:t xml:space="preserve">                                            *Resilient Rutland family/parent/carer support with webinars, practical resources, virtual coffee mornings, young people’s health and </w:t>
      </w:r>
      <w:proofErr w:type="spellStart"/>
      <w:r w:rsidRPr="00902CBA">
        <w:rPr>
          <w:rFonts w:ascii="Arial" w:eastAsia="Arial Unicode MS" w:hAnsi="Arial" w:cs="Arial"/>
          <w:bdr w:val="nil"/>
          <w:lang w:eastAsia="en-GB"/>
        </w:rPr>
        <w:t>well being</w:t>
      </w:r>
      <w:proofErr w:type="spellEnd"/>
      <w:r w:rsidRPr="00902CBA">
        <w:rPr>
          <w:rFonts w:ascii="Arial" w:eastAsia="Arial Unicode MS" w:hAnsi="Arial" w:cs="Arial"/>
          <w:bdr w:val="nil"/>
          <w:lang w:eastAsia="en-GB"/>
        </w:rPr>
        <w:t>. w</w:t>
      </w:r>
      <w:hyperlink r:id="rId11">
        <w:r w:rsidRPr="00902CBA">
          <w:rPr>
            <w:rStyle w:val="Hyperlink"/>
            <w:rFonts w:ascii="Arial" w:eastAsia="Arial Unicode MS" w:hAnsi="Arial" w:cs="Arial"/>
            <w:bdr w:val="nil"/>
            <w:lang w:val="en-US" w:eastAsia="en-GB"/>
          </w:rPr>
          <w:t>ww.resilientrutland.co.uk</w:t>
        </w:r>
      </w:hyperlink>
      <w:r w:rsidRPr="00902CBA">
        <w:rPr>
          <w:rFonts w:ascii="Arial" w:eastAsia="Arial Unicode MS" w:hAnsi="Arial" w:cs="Arial"/>
          <w:bdr w:val="nil"/>
          <w:lang w:eastAsia="en-GB"/>
        </w:rPr>
        <w:t xml:space="preserve">                                                                            *Citizens Advice Rutland 01572723494 </w:t>
      </w:r>
      <w:hyperlink r:id="rId12">
        <w:r w:rsidRPr="00902CBA">
          <w:rPr>
            <w:rStyle w:val="Hyperlink"/>
            <w:rFonts w:ascii="Arial" w:eastAsia="Arial Unicode MS" w:hAnsi="Arial" w:cs="Arial"/>
            <w:bdr w:val="nil"/>
            <w:lang w:val="en-US" w:eastAsia="en-GB"/>
          </w:rPr>
          <w:t>www.rutlandcab.org.uk</w:t>
        </w:r>
      </w:hyperlink>
      <w:r w:rsidRPr="00902CBA">
        <w:rPr>
          <w:rFonts w:ascii="Arial" w:eastAsia="Arial Unicode MS" w:hAnsi="Arial" w:cs="Arial"/>
          <w:bdr w:val="nil"/>
          <w:lang w:eastAsia="en-GB"/>
        </w:rPr>
        <w:t xml:space="preserve"> </w:t>
      </w:r>
    </w:p>
    <w:p w14:paraId="0F35A023" w14:textId="75825968" w:rsidR="000F3A92" w:rsidRPr="00902CBA" w:rsidRDefault="000F3A92" w:rsidP="00902CBA">
      <w:pPr>
        <w:rPr>
          <w:rFonts w:ascii="Arial" w:eastAsia="Arial Unicode MS" w:hAnsi="Arial" w:cs="Arial"/>
          <w:bdr w:val="nil"/>
          <w:lang w:eastAsia="en-GB"/>
        </w:rPr>
      </w:pPr>
      <w:r w:rsidRPr="000F3A92">
        <w:rPr>
          <w:rFonts w:ascii="Arial" w:eastAsia="Arial Unicode MS" w:hAnsi="Arial" w:cs="Arial"/>
          <w:bdr w:val="nil"/>
          <w:lang w:eastAsia="en-GB"/>
        </w:rPr>
        <w:t xml:space="preserve">The Hub </w:t>
      </w:r>
      <w:r>
        <w:rPr>
          <w:rFonts w:ascii="Arial" w:eastAsia="Arial Unicode MS" w:hAnsi="Arial" w:cs="Arial"/>
          <w:bdr w:val="nil"/>
          <w:lang w:eastAsia="en-GB"/>
        </w:rPr>
        <w:t xml:space="preserve">meets every Thursday from 10am to 11.45am at KSCC. </w:t>
      </w:r>
      <w:r w:rsidRPr="000F3A92">
        <w:t xml:space="preserve"> </w:t>
      </w:r>
      <w:r w:rsidRPr="000F3A92">
        <w:rPr>
          <w:rFonts w:ascii="Arial" w:eastAsia="Arial Unicode MS" w:hAnsi="Arial" w:cs="Arial"/>
          <w:bdr w:val="nil"/>
          <w:lang w:eastAsia="en-GB"/>
        </w:rPr>
        <w:t>Come and have a coffee and a catch up with friends.</w:t>
      </w:r>
    </w:p>
    <w:p w14:paraId="50067A29" w14:textId="77777777" w:rsidR="00902CBA" w:rsidRDefault="00902CBA" w:rsidP="00902CBA">
      <w:pPr>
        <w:rPr>
          <w:rFonts w:ascii="Arial" w:eastAsia="Arial Unicode MS" w:hAnsi="Arial" w:cs="Arial"/>
          <w:b/>
          <w:bCs/>
          <w:bdr w:val="nil"/>
          <w:lang w:eastAsia="en-GB"/>
        </w:rPr>
      </w:pPr>
      <w:r w:rsidRPr="00902CBA">
        <w:rPr>
          <w:rFonts w:ascii="Arial" w:eastAsia="Arial Unicode MS" w:hAnsi="Arial" w:cs="Arial"/>
          <w:b/>
          <w:bCs/>
          <w:u w:val="single"/>
          <w:bdr w:val="nil"/>
          <w:lang w:eastAsia="en-GB"/>
        </w:rPr>
        <w:t xml:space="preserve">Dates for your diary:  </w:t>
      </w:r>
      <w:r w:rsidRPr="00902CBA">
        <w:rPr>
          <w:rFonts w:ascii="Arial" w:eastAsia="Arial Unicode MS" w:hAnsi="Arial" w:cs="Arial"/>
          <w:b/>
          <w:bCs/>
          <w:bdr w:val="nil"/>
          <w:lang w:eastAsia="en-GB"/>
        </w:rPr>
        <w:t xml:space="preserve">                      </w:t>
      </w:r>
    </w:p>
    <w:p w14:paraId="3C632BC3" w14:textId="7066218F" w:rsidR="00CF06E8" w:rsidRPr="00902CBA" w:rsidRDefault="00902CBA" w:rsidP="00902CBA">
      <w:pPr>
        <w:rPr>
          <w:rFonts w:ascii="Arial" w:eastAsia="Arial Unicode MS" w:hAnsi="Arial" w:cs="Arial"/>
          <w:bdr w:val="nil"/>
          <w:lang w:eastAsia="en-GB"/>
        </w:rPr>
      </w:pPr>
      <w:r w:rsidRPr="00902CBA">
        <w:rPr>
          <w:rFonts w:ascii="Arial" w:eastAsia="Arial Unicode MS" w:hAnsi="Arial" w:cs="Arial"/>
          <w:b/>
          <w:bCs/>
          <w:bdr w:val="nil"/>
          <w:lang w:eastAsia="en-GB"/>
        </w:rPr>
        <w:t xml:space="preserve">Sat July 3rd </w:t>
      </w:r>
      <w:r w:rsidRPr="00902CBA">
        <w:rPr>
          <w:rFonts w:ascii="Arial" w:eastAsia="Arial Unicode MS" w:hAnsi="Arial" w:cs="Arial"/>
          <w:bdr w:val="nil"/>
          <w:lang w:eastAsia="en-GB"/>
        </w:rPr>
        <w:t xml:space="preserve">10 to 11am County Councillors’ Surgery to be held remotely. Please contact Gordon </w:t>
      </w:r>
      <w:hyperlink r:id="rId13">
        <w:r w:rsidRPr="00902CBA">
          <w:rPr>
            <w:rStyle w:val="Hyperlink"/>
            <w:rFonts w:ascii="Arial" w:eastAsia="Arial Unicode MS" w:hAnsi="Arial" w:cs="Arial"/>
            <w:bdr w:val="nil"/>
            <w:lang w:val="en-US" w:eastAsia="en-GB"/>
          </w:rPr>
          <w:t>Gbrown@rutland.gov.uk</w:t>
        </w:r>
      </w:hyperlink>
      <w:r w:rsidRPr="00902CBA">
        <w:rPr>
          <w:rFonts w:ascii="Arial" w:eastAsia="Arial Unicode MS" w:hAnsi="Arial" w:cs="Arial"/>
          <w:u w:val="single"/>
          <w:bdr w:val="nil"/>
          <w:lang w:val="en-US" w:eastAsia="en-GB"/>
        </w:rPr>
        <w:t xml:space="preserve"> </w:t>
      </w:r>
      <w:r w:rsidRPr="00902CBA">
        <w:rPr>
          <w:rFonts w:ascii="Arial" w:eastAsia="Arial Unicode MS" w:hAnsi="Arial" w:cs="Arial"/>
          <w:bdr w:val="nil"/>
          <w:lang w:eastAsia="en-GB"/>
        </w:rPr>
        <w:t xml:space="preserve">or Karen </w:t>
      </w:r>
      <w:hyperlink r:id="rId14">
        <w:r w:rsidRPr="00902CBA">
          <w:rPr>
            <w:rStyle w:val="Hyperlink"/>
            <w:rFonts w:ascii="Arial" w:eastAsia="Arial Unicode MS" w:hAnsi="Arial" w:cs="Arial"/>
            <w:bdr w:val="nil"/>
            <w:lang w:val="en-US" w:eastAsia="en-GB"/>
          </w:rPr>
          <w:t>Kpayne@rutland.gov.uk</w:t>
        </w:r>
      </w:hyperlink>
      <w:r w:rsidRPr="00902CBA">
        <w:rPr>
          <w:rFonts w:ascii="Arial" w:eastAsia="Arial Unicode MS" w:hAnsi="Arial" w:cs="Arial"/>
          <w:bdr w:val="nil"/>
          <w:lang w:eastAsia="en-GB"/>
        </w:rPr>
        <w:t xml:space="preserve">  by Fri July 2nd to arrange a slot.                                                                                                                                                </w:t>
      </w:r>
      <w:r w:rsidRPr="00902CBA">
        <w:rPr>
          <w:rFonts w:ascii="Arial" w:eastAsia="Arial Unicode MS" w:hAnsi="Arial" w:cs="Arial"/>
          <w:b/>
          <w:bCs/>
          <w:bdr w:val="nil"/>
          <w:lang w:eastAsia="en-GB"/>
        </w:rPr>
        <w:t>Mon July 12</w:t>
      </w:r>
      <w:r w:rsidRPr="00902CBA">
        <w:rPr>
          <w:rFonts w:ascii="Arial" w:eastAsia="Arial Unicode MS" w:hAnsi="Arial" w:cs="Arial"/>
          <w:b/>
          <w:bCs/>
          <w:bdr w:val="nil"/>
          <w:vertAlign w:val="superscript"/>
          <w:lang w:eastAsia="en-GB"/>
        </w:rPr>
        <w:t>th</w:t>
      </w:r>
      <w:r w:rsidRPr="00902CBA">
        <w:rPr>
          <w:rFonts w:ascii="Arial" w:eastAsia="Arial Unicode MS" w:hAnsi="Arial" w:cs="Arial"/>
          <w:b/>
          <w:bCs/>
          <w:bdr w:val="nil"/>
          <w:lang w:eastAsia="en-GB"/>
        </w:rPr>
        <w:t xml:space="preserve"> </w:t>
      </w:r>
      <w:r w:rsidRPr="00902CBA">
        <w:rPr>
          <w:rFonts w:ascii="Arial" w:eastAsia="Arial Unicode MS" w:hAnsi="Arial" w:cs="Arial"/>
          <w:bdr w:val="nil"/>
          <w:lang w:eastAsia="en-GB"/>
        </w:rPr>
        <w:t xml:space="preserve">Deadline for applications for occupancy of a Molesworth Eventide Home (bungalow). Phone 01780 764145 for details.                                                                                 </w:t>
      </w:r>
      <w:r>
        <w:rPr>
          <w:rFonts w:ascii="Arial" w:eastAsia="Arial Unicode MS" w:hAnsi="Arial" w:cs="Arial"/>
          <w:bdr w:val="nil"/>
          <w:lang w:eastAsia="en-GB"/>
        </w:rPr>
        <w:t xml:space="preserve">                                                     </w:t>
      </w:r>
      <w:r w:rsidRPr="00902CBA">
        <w:rPr>
          <w:rFonts w:ascii="Arial" w:eastAsia="Arial Unicode MS" w:hAnsi="Arial" w:cs="Arial"/>
          <w:b/>
          <w:bCs/>
          <w:bdr w:val="nil"/>
          <w:lang w:eastAsia="en-GB"/>
        </w:rPr>
        <w:t>Tues July 20</w:t>
      </w:r>
      <w:r w:rsidRPr="00902CBA">
        <w:rPr>
          <w:rFonts w:ascii="Arial" w:eastAsia="Arial Unicode MS" w:hAnsi="Arial" w:cs="Arial"/>
          <w:b/>
          <w:bCs/>
          <w:bdr w:val="nil"/>
          <w:vertAlign w:val="superscript"/>
          <w:lang w:eastAsia="en-GB"/>
        </w:rPr>
        <w:t>th</w:t>
      </w:r>
      <w:r w:rsidRPr="00902CBA">
        <w:rPr>
          <w:rFonts w:ascii="Arial" w:eastAsia="Arial Unicode MS" w:hAnsi="Arial" w:cs="Arial"/>
          <w:bdr w:val="nil"/>
          <w:lang w:eastAsia="en-GB"/>
        </w:rPr>
        <w:t xml:space="preserve"> copy date for Chatterbox (editor John Collier </w:t>
      </w:r>
      <w:hyperlink r:id="rId15">
        <w:r w:rsidRPr="00902CBA">
          <w:rPr>
            <w:rStyle w:val="Hyperlink"/>
            <w:rFonts w:ascii="Arial" w:eastAsia="Arial Unicode MS" w:hAnsi="Arial" w:cs="Arial"/>
            <w:bdr w:val="nil"/>
            <w:lang w:val="en-US" w:eastAsia="en-GB"/>
          </w:rPr>
          <w:t>7blackdog7@gmail.com</w:t>
        </w:r>
      </w:hyperlink>
      <w:r w:rsidRPr="00902CBA">
        <w:rPr>
          <w:rFonts w:ascii="Arial" w:eastAsia="Arial Unicode MS" w:hAnsi="Arial" w:cs="Arial"/>
          <w:bdr w:val="nil"/>
          <w:lang w:eastAsia="en-GB"/>
        </w:rPr>
        <w:t xml:space="preserve">)                                                                                           </w:t>
      </w:r>
      <w:r w:rsidRPr="00902CBA">
        <w:rPr>
          <w:rFonts w:ascii="Arial" w:eastAsia="Arial Unicode MS" w:hAnsi="Arial" w:cs="Arial"/>
          <w:b/>
          <w:bCs/>
          <w:bdr w:val="nil"/>
          <w:lang w:eastAsia="en-GB"/>
        </w:rPr>
        <w:t xml:space="preserve">Wed July </w:t>
      </w:r>
      <w:r>
        <w:rPr>
          <w:rFonts w:ascii="Arial" w:eastAsia="Arial Unicode MS" w:hAnsi="Arial" w:cs="Arial"/>
          <w:b/>
          <w:bCs/>
          <w:bdr w:val="nil"/>
          <w:lang w:eastAsia="en-GB"/>
        </w:rPr>
        <w:t>21</w:t>
      </w:r>
      <w:r w:rsidR="00D95508">
        <w:rPr>
          <w:rFonts w:ascii="Arial" w:eastAsia="Arial Unicode MS" w:hAnsi="Arial" w:cs="Arial"/>
          <w:b/>
          <w:bCs/>
          <w:bdr w:val="nil"/>
          <w:lang w:eastAsia="en-GB"/>
        </w:rPr>
        <w:t>st</w:t>
      </w:r>
      <w:r w:rsidRPr="00902CBA">
        <w:rPr>
          <w:rFonts w:ascii="Arial" w:eastAsia="Arial Unicode MS" w:hAnsi="Arial" w:cs="Arial"/>
          <w:b/>
          <w:bCs/>
          <w:bdr w:val="nil"/>
          <w:vertAlign w:val="superscript"/>
          <w:lang w:eastAsia="en-GB"/>
        </w:rPr>
        <w:t xml:space="preserve"> </w:t>
      </w:r>
      <w:r w:rsidRPr="00902CBA">
        <w:rPr>
          <w:rFonts w:ascii="Arial" w:eastAsia="Arial Unicode MS" w:hAnsi="Arial" w:cs="Arial"/>
          <w:bdr w:val="nil"/>
          <w:lang w:eastAsia="en-GB"/>
        </w:rPr>
        <w:t xml:space="preserve">7.30pm Full Council Meeting                                                                                 </w:t>
      </w:r>
    </w:p>
    <w:sectPr w:rsidR="00CF06E8" w:rsidRPr="00902CBA"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E6646A"/>
    <w:multiLevelType w:val="hybridMultilevel"/>
    <w:tmpl w:val="2A7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AB"/>
    <w:rsid w:val="00002CAF"/>
    <w:rsid w:val="00002D4C"/>
    <w:rsid w:val="00005CD4"/>
    <w:rsid w:val="00007695"/>
    <w:rsid w:val="000078A6"/>
    <w:rsid w:val="00010685"/>
    <w:rsid w:val="000116E4"/>
    <w:rsid w:val="00012140"/>
    <w:rsid w:val="0001255F"/>
    <w:rsid w:val="0001396D"/>
    <w:rsid w:val="000175EA"/>
    <w:rsid w:val="0002012F"/>
    <w:rsid w:val="00020B0B"/>
    <w:rsid w:val="000239E6"/>
    <w:rsid w:val="0002597F"/>
    <w:rsid w:val="000338A3"/>
    <w:rsid w:val="00034D60"/>
    <w:rsid w:val="00035669"/>
    <w:rsid w:val="000356C3"/>
    <w:rsid w:val="00036EAF"/>
    <w:rsid w:val="00037428"/>
    <w:rsid w:val="00040DBF"/>
    <w:rsid w:val="00040EE6"/>
    <w:rsid w:val="000414DC"/>
    <w:rsid w:val="000454AC"/>
    <w:rsid w:val="000466B0"/>
    <w:rsid w:val="0005167C"/>
    <w:rsid w:val="000538D0"/>
    <w:rsid w:val="0005791C"/>
    <w:rsid w:val="00060383"/>
    <w:rsid w:val="00061999"/>
    <w:rsid w:val="000639F6"/>
    <w:rsid w:val="00063D63"/>
    <w:rsid w:val="0006640B"/>
    <w:rsid w:val="000674ED"/>
    <w:rsid w:val="00073B3C"/>
    <w:rsid w:val="00075056"/>
    <w:rsid w:val="00077C8C"/>
    <w:rsid w:val="000805B6"/>
    <w:rsid w:val="00080795"/>
    <w:rsid w:val="00080E9D"/>
    <w:rsid w:val="0008454C"/>
    <w:rsid w:val="00085029"/>
    <w:rsid w:val="00092FB2"/>
    <w:rsid w:val="000947E6"/>
    <w:rsid w:val="0009636A"/>
    <w:rsid w:val="00096903"/>
    <w:rsid w:val="000A1D4C"/>
    <w:rsid w:val="000A20B3"/>
    <w:rsid w:val="000A596F"/>
    <w:rsid w:val="000A6679"/>
    <w:rsid w:val="000A6A76"/>
    <w:rsid w:val="000B09B3"/>
    <w:rsid w:val="000B38AC"/>
    <w:rsid w:val="000B653F"/>
    <w:rsid w:val="000B72B9"/>
    <w:rsid w:val="000C3B93"/>
    <w:rsid w:val="000C585C"/>
    <w:rsid w:val="000C6BA2"/>
    <w:rsid w:val="000C723D"/>
    <w:rsid w:val="000D1E01"/>
    <w:rsid w:val="000D2255"/>
    <w:rsid w:val="000D284E"/>
    <w:rsid w:val="000D37C7"/>
    <w:rsid w:val="000E2943"/>
    <w:rsid w:val="000E5AC5"/>
    <w:rsid w:val="000F2382"/>
    <w:rsid w:val="000F3231"/>
    <w:rsid w:val="000F33A4"/>
    <w:rsid w:val="000F3906"/>
    <w:rsid w:val="000F3A92"/>
    <w:rsid w:val="000F47A5"/>
    <w:rsid w:val="000F54D8"/>
    <w:rsid w:val="000F5EAC"/>
    <w:rsid w:val="000F66F4"/>
    <w:rsid w:val="000F674E"/>
    <w:rsid w:val="000F6B72"/>
    <w:rsid w:val="001016A6"/>
    <w:rsid w:val="0010176B"/>
    <w:rsid w:val="00101996"/>
    <w:rsid w:val="001031B0"/>
    <w:rsid w:val="001043C7"/>
    <w:rsid w:val="0010470E"/>
    <w:rsid w:val="00104B93"/>
    <w:rsid w:val="00107B62"/>
    <w:rsid w:val="00111C95"/>
    <w:rsid w:val="001178A9"/>
    <w:rsid w:val="00120FE2"/>
    <w:rsid w:val="001224FE"/>
    <w:rsid w:val="00122E92"/>
    <w:rsid w:val="001230B2"/>
    <w:rsid w:val="0013142E"/>
    <w:rsid w:val="00131872"/>
    <w:rsid w:val="001318AE"/>
    <w:rsid w:val="00133A20"/>
    <w:rsid w:val="00140ADF"/>
    <w:rsid w:val="001420C7"/>
    <w:rsid w:val="001432EF"/>
    <w:rsid w:val="001444A0"/>
    <w:rsid w:val="001452B3"/>
    <w:rsid w:val="00146969"/>
    <w:rsid w:val="00146D68"/>
    <w:rsid w:val="00150A4C"/>
    <w:rsid w:val="00152B45"/>
    <w:rsid w:val="001540ED"/>
    <w:rsid w:val="00155B8A"/>
    <w:rsid w:val="00160E18"/>
    <w:rsid w:val="00162423"/>
    <w:rsid w:val="00163725"/>
    <w:rsid w:val="001648B4"/>
    <w:rsid w:val="00165188"/>
    <w:rsid w:val="0017332B"/>
    <w:rsid w:val="00175DC0"/>
    <w:rsid w:val="00175F2D"/>
    <w:rsid w:val="00182F76"/>
    <w:rsid w:val="00184BC5"/>
    <w:rsid w:val="0018621E"/>
    <w:rsid w:val="00187D50"/>
    <w:rsid w:val="00190179"/>
    <w:rsid w:val="00190CAB"/>
    <w:rsid w:val="001958C3"/>
    <w:rsid w:val="001A1936"/>
    <w:rsid w:val="001A2978"/>
    <w:rsid w:val="001A734A"/>
    <w:rsid w:val="001A7611"/>
    <w:rsid w:val="001A7686"/>
    <w:rsid w:val="001B0B29"/>
    <w:rsid w:val="001B0E52"/>
    <w:rsid w:val="001B49D7"/>
    <w:rsid w:val="001B4AF7"/>
    <w:rsid w:val="001B5638"/>
    <w:rsid w:val="001B6816"/>
    <w:rsid w:val="001C4A4B"/>
    <w:rsid w:val="001D27C0"/>
    <w:rsid w:val="001D6BD0"/>
    <w:rsid w:val="001E0B99"/>
    <w:rsid w:val="001E2CBA"/>
    <w:rsid w:val="001E5874"/>
    <w:rsid w:val="001E5D1B"/>
    <w:rsid w:val="001E7EA9"/>
    <w:rsid w:val="001F2D6E"/>
    <w:rsid w:val="001F31F1"/>
    <w:rsid w:val="001F7A17"/>
    <w:rsid w:val="00202C7A"/>
    <w:rsid w:val="0020477C"/>
    <w:rsid w:val="00204F97"/>
    <w:rsid w:val="00205046"/>
    <w:rsid w:val="00206016"/>
    <w:rsid w:val="0020755A"/>
    <w:rsid w:val="00213F41"/>
    <w:rsid w:val="002202EA"/>
    <w:rsid w:val="00221A3B"/>
    <w:rsid w:val="00224032"/>
    <w:rsid w:val="00225379"/>
    <w:rsid w:val="002257CB"/>
    <w:rsid w:val="00226C14"/>
    <w:rsid w:val="00230BFC"/>
    <w:rsid w:val="00230EFE"/>
    <w:rsid w:val="00231111"/>
    <w:rsid w:val="002311F3"/>
    <w:rsid w:val="00234496"/>
    <w:rsid w:val="00240B78"/>
    <w:rsid w:val="00244EB3"/>
    <w:rsid w:val="00246BF1"/>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63A1"/>
    <w:rsid w:val="002875E9"/>
    <w:rsid w:val="002906BB"/>
    <w:rsid w:val="00290CFC"/>
    <w:rsid w:val="002933F6"/>
    <w:rsid w:val="002954C9"/>
    <w:rsid w:val="00295517"/>
    <w:rsid w:val="00295B49"/>
    <w:rsid w:val="00295F0A"/>
    <w:rsid w:val="002A0274"/>
    <w:rsid w:val="002A1B30"/>
    <w:rsid w:val="002A2E58"/>
    <w:rsid w:val="002A52A4"/>
    <w:rsid w:val="002A5FD1"/>
    <w:rsid w:val="002A769C"/>
    <w:rsid w:val="002B158A"/>
    <w:rsid w:val="002B310A"/>
    <w:rsid w:val="002B4179"/>
    <w:rsid w:val="002C17A1"/>
    <w:rsid w:val="002C3A74"/>
    <w:rsid w:val="002C783A"/>
    <w:rsid w:val="002D3351"/>
    <w:rsid w:val="002D55A4"/>
    <w:rsid w:val="002D68D0"/>
    <w:rsid w:val="002E1523"/>
    <w:rsid w:val="002E32EB"/>
    <w:rsid w:val="002E3BE8"/>
    <w:rsid w:val="002E52E1"/>
    <w:rsid w:val="002E5AAA"/>
    <w:rsid w:val="002F03BC"/>
    <w:rsid w:val="002F062B"/>
    <w:rsid w:val="002F1D73"/>
    <w:rsid w:val="002F31BF"/>
    <w:rsid w:val="002F4C01"/>
    <w:rsid w:val="002F6033"/>
    <w:rsid w:val="002F76B2"/>
    <w:rsid w:val="00300278"/>
    <w:rsid w:val="00301C92"/>
    <w:rsid w:val="0030425B"/>
    <w:rsid w:val="003043C0"/>
    <w:rsid w:val="003101F8"/>
    <w:rsid w:val="003105F9"/>
    <w:rsid w:val="00310789"/>
    <w:rsid w:val="00312BFE"/>
    <w:rsid w:val="00313054"/>
    <w:rsid w:val="00313CFF"/>
    <w:rsid w:val="00313E39"/>
    <w:rsid w:val="00314738"/>
    <w:rsid w:val="00317137"/>
    <w:rsid w:val="00317F37"/>
    <w:rsid w:val="003203CE"/>
    <w:rsid w:val="0032077D"/>
    <w:rsid w:val="00325D22"/>
    <w:rsid w:val="0032634E"/>
    <w:rsid w:val="00326464"/>
    <w:rsid w:val="003328A5"/>
    <w:rsid w:val="00335516"/>
    <w:rsid w:val="00335CD8"/>
    <w:rsid w:val="0033742E"/>
    <w:rsid w:val="0034072B"/>
    <w:rsid w:val="0034385A"/>
    <w:rsid w:val="00343E4C"/>
    <w:rsid w:val="003449EF"/>
    <w:rsid w:val="003456DF"/>
    <w:rsid w:val="00350602"/>
    <w:rsid w:val="00356037"/>
    <w:rsid w:val="0035768F"/>
    <w:rsid w:val="00361A01"/>
    <w:rsid w:val="00361F5E"/>
    <w:rsid w:val="003636FC"/>
    <w:rsid w:val="0036494D"/>
    <w:rsid w:val="0036565F"/>
    <w:rsid w:val="00366822"/>
    <w:rsid w:val="00367C1A"/>
    <w:rsid w:val="003712C6"/>
    <w:rsid w:val="003725F2"/>
    <w:rsid w:val="00372969"/>
    <w:rsid w:val="00373CBF"/>
    <w:rsid w:val="00380304"/>
    <w:rsid w:val="003816AB"/>
    <w:rsid w:val="00383400"/>
    <w:rsid w:val="00383B5E"/>
    <w:rsid w:val="00391051"/>
    <w:rsid w:val="00394363"/>
    <w:rsid w:val="00394B6F"/>
    <w:rsid w:val="003A15E2"/>
    <w:rsid w:val="003B0B79"/>
    <w:rsid w:val="003B1198"/>
    <w:rsid w:val="003B2043"/>
    <w:rsid w:val="003B6F0B"/>
    <w:rsid w:val="003C19AD"/>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71EF"/>
    <w:rsid w:val="0041763D"/>
    <w:rsid w:val="004207C9"/>
    <w:rsid w:val="004221CE"/>
    <w:rsid w:val="00422CA2"/>
    <w:rsid w:val="00423A8E"/>
    <w:rsid w:val="004322E1"/>
    <w:rsid w:val="004352CF"/>
    <w:rsid w:val="00442093"/>
    <w:rsid w:val="0044437E"/>
    <w:rsid w:val="00444CDF"/>
    <w:rsid w:val="00447E20"/>
    <w:rsid w:val="004507BB"/>
    <w:rsid w:val="00453F98"/>
    <w:rsid w:val="00454518"/>
    <w:rsid w:val="00456B28"/>
    <w:rsid w:val="0046011A"/>
    <w:rsid w:val="00460EE8"/>
    <w:rsid w:val="00461029"/>
    <w:rsid w:val="00464307"/>
    <w:rsid w:val="004650BD"/>
    <w:rsid w:val="00467C36"/>
    <w:rsid w:val="00470D10"/>
    <w:rsid w:val="004747E2"/>
    <w:rsid w:val="0047547F"/>
    <w:rsid w:val="00476258"/>
    <w:rsid w:val="00482663"/>
    <w:rsid w:val="0048337A"/>
    <w:rsid w:val="00483DFB"/>
    <w:rsid w:val="00485503"/>
    <w:rsid w:val="0048572F"/>
    <w:rsid w:val="00491178"/>
    <w:rsid w:val="00492317"/>
    <w:rsid w:val="00496095"/>
    <w:rsid w:val="00497CE7"/>
    <w:rsid w:val="004A0FE7"/>
    <w:rsid w:val="004A2824"/>
    <w:rsid w:val="004B5340"/>
    <w:rsid w:val="004B6CA7"/>
    <w:rsid w:val="004C2317"/>
    <w:rsid w:val="004C2E38"/>
    <w:rsid w:val="004C5D00"/>
    <w:rsid w:val="004C7D59"/>
    <w:rsid w:val="004D0A7B"/>
    <w:rsid w:val="004D0F17"/>
    <w:rsid w:val="004D3BA3"/>
    <w:rsid w:val="004D4C42"/>
    <w:rsid w:val="004D50AA"/>
    <w:rsid w:val="004E04C3"/>
    <w:rsid w:val="004E2148"/>
    <w:rsid w:val="004E4610"/>
    <w:rsid w:val="004E7419"/>
    <w:rsid w:val="004F281D"/>
    <w:rsid w:val="004F348D"/>
    <w:rsid w:val="004F3CF7"/>
    <w:rsid w:val="004F3FBE"/>
    <w:rsid w:val="004F53B7"/>
    <w:rsid w:val="004F6184"/>
    <w:rsid w:val="00501B6F"/>
    <w:rsid w:val="00503680"/>
    <w:rsid w:val="00507706"/>
    <w:rsid w:val="005104E3"/>
    <w:rsid w:val="0051654E"/>
    <w:rsid w:val="00524EF8"/>
    <w:rsid w:val="00525288"/>
    <w:rsid w:val="00527E18"/>
    <w:rsid w:val="005302DD"/>
    <w:rsid w:val="005304C1"/>
    <w:rsid w:val="0053134C"/>
    <w:rsid w:val="00531CF1"/>
    <w:rsid w:val="00532F87"/>
    <w:rsid w:val="00533E49"/>
    <w:rsid w:val="005349A1"/>
    <w:rsid w:val="00534A2B"/>
    <w:rsid w:val="00534AF4"/>
    <w:rsid w:val="005421FA"/>
    <w:rsid w:val="005423A5"/>
    <w:rsid w:val="005451BD"/>
    <w:rsid w:val="00545D12"/>
    <w:rsid w:val="00545EC5"/>
    <w:rsid w:val="005470D9"/>
    <w:rsid w:val="00547B7E"/>
    <w:rsid w:val="00547BE5"/>
    <w:rsid w:val="00551939"/>
    <w:rsid w:val="0055713E"/>
    <w:rsid w:val="005612ED"/>
    <w:rsid w:val="00570E11"/>
    <w:rsid w:val="005723C8"/>
    <w:rsid w:val="00572877"/>
    <w:rsid w:val="005737AC"/>
    <w:rsid w:val="0057448B"/>
    <w:rsid w:val="00574D02"/>
    <w:rsid w:val="005755CF"/>
    <w:rsid w:val="00576DA3"/>
    <w:rsid w:val="005778CA"/>
    <w:rsid w:val="00577D9B"/>
    <w:rsid w:val="005819DD"/>
    <w:rsid w:val="00582AB7"/>
    <w:rsid w:val="00586140"/>
    <w:rsid w:val="00587347"/>
    <w:rsid w:val="00590A72"/>
    <w:rsid w:val="0059530B"/>
    <w:rsid w:val="00596A13"/>
    <w:rsid w:val="00597FB5"/>
    <w:rsid w:val="005A1966"/>
    <w:rsid w:val="005A1DD8"/>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D651C"/>
    <w:rsid w:val="005E349B"/>
    <w:rsid w:val="005E416A"/>
    <w:rsid w:val="005E48EC"/>
    <w:rsid w:val="005E61A1"/>
    <w:rsid w:val="005E7950"/>
    <w:rsid w:val="005F25AA"/>
    <w:rsid w:val="005F47E8"/>
    <w:rsid w:val="005F617C"/>
    <w:rsid w:val="005F646C"/>
    <w:rsid w:val="00601017"/>
    <w:rsid w:val="00604564"/>
    <w:rsid w:val="00606A44"/>
    <w:rsid w:val="00610071"/>
    <w:rsid w:val="00611136"/>
    <w:rsid w:val="00613A15"/>
    <w:rsid w:val="00613E99"/>
    <w:rsid w:val="00614C86"/>
    <w:rsid w:val="00615C76"/>
    <w:rsid w:val="00622FB8"/>
    <w:rsid w:val="00623077"/>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0F70"/>
    <w:rsid w:val="0068352E"/>
    <w:rsid w:val="006849AB"/>
    <w:rsid w:val="0069013D"/>
    <w:rsid w:val="00690CA1"/>
    <w:rsid w:val="00691149"/>
    <w:rsid w:val="00691275"/>
    <w:rsid w:val="0069315C"/>
    <w:rsid w:val="006932CE"/>
    <w:rsid w:val="00694A55"/>
    <w:rsid w:val="006976C1"/>
    <w:rsid w:val="006A03BB"/>
    <w:rsid w:val="006A336D"/>
    <w:rsid w:val="006A5CCB"/>
    <w:rsid w:val="006B025A"/>
    <w:rsid w:val="006B0B37"/>
    <w:rsid w:val="006B262D"/>
    <w:rsid w:val="006B4CC7"/>
    <w:rsid w:val="006C10A3"/>
    <w:rsid w:val="006C37D9"/>
    <w:rsid w:val="006D2744"/>
    <w:rsid w:val="006D4693"/>
    <w:rsid w:val="006D4A3D"/>
    <w:rsid w:val="006D5532"/>
    <w:rsid w:val="006E0A9E"/>
    <w:rsid w:val="006E0E46"/>
    <w:rsid w:val="006E3141"/>
    <w:rsid w:val="006E4BE6"/>
    <w:rsid w:val="006E5075"/>
    <w:rsid w:val="006E63A5"/>
    <w:rsid w:val="006E7C8F"/>
    <w:rsid w:val="006F0FF9"/>
    <w:rsid w:val="006F1DDA"/>
    <w:rsid w:val="006F388F"/>
    <w:rsid w:val="006F6227"/>
    <w:rsid w:val="006F6372"/>
    <w:rsid w:val="0070268C"/>
    <w:rsid w:val="00703A41"/>
    <w:rsid w:val="007044A3"/>
    <w:rsid w:val="0070521E"/>
    <w:rsid w:val="00712173"/>
    <w:rsid w:val="00717B6B"/>
    <w:rsid w:val="007215C1"/>
    <w:rsid w:val="0072523E"/>
    <w:rsid w:val="00727F86"/>
    <w:rsid w:val="00735742"/>
    <w:rsid w:val="00735E2C"/>
    <w:rsid w:val="00736560"/>
    <w:rsid w:val="007376AF"/>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0CD"/>
    <w:rsid w:val="00794BE4"/>
    <w:rsid w:val="0079789C"/>
    <w:rsid w:val="00797DA7"/>
    <w:rsid w:val="007A50DC"/>
    <w:rsid w:val="007A559C"/>
    <w:rsid w:val="007A7436"/>
    <w:rsid w:val="007A7A46"/>
    <w:rsid w:val="007B1F4F"/>
    <w:rsid w:val="007B42A2"/>
    <w:rsid w:val="007B63F6"/>
    <w:rsid w:val="007B68CD"/>
    <w:rsid w:val="007B7260"/>
    <w:rsid w:val="007C12BB"/>
    <w:rsid w:val="007C21BA"/>
    <w:rsid w:val="007C3593"/>
    <w:rsid w:val="007C3C97"/>
    <w:rsid w:val="007C480A"/>
    <w:rsid w:val="007D1070"/>
    <w:rsid w:val="007D5374"/>
    <w:rsid w:val="007E15C4"/>
    <w:rsid w:val="007E2B15"/>
    <w:rsid w:val="007E5842"/>
    <w:rsid w:val="007F11B8"/>
    <w:rsid w:val="007F1C50"/>
    <w:rsid w:val="007F2387"/>
    <w:rsid w:val="007F3574"/>
    <w:rsid w:val="007F4BA9"/>
    <w:rsid w:val="007F4F2F"/>
    <w:rsid w:val="007F665B"/>
    <w:rsid w:val="007F6DE9"/>
    <w:rsid w:val="007F7E20"/>
    <w:rsid w:val="00802D93"/>
    <w:rsid w:val="00805E60"/>
    <w:rsid w:val="00807E18"/>
    <w:rsid w:val="0081565B"/>
    <w:rsid w:val="00815FD8"/>
    <w:rsid w:val="008164F9"/>
    <w:rsid w:val="00816B32"/>
    <w:rsid w:val="008173C8"/>
    <w:rsid w:val="008224CF"/>
    <w:rsid w:val="0082353B"/>
    <w:rsid w:val="0082795F"/>
    <w:rsid w:val="00833709"/>
    <w:rsid w:val="00834E9A"/>
    <w:rsid w:val="00835F42"/>
    <w:rsid w:val="0083615C"/>
    <w:rsid w:val="008412F7"/>
    <w:rsid w:val="008423AF"/>
    <w:rsid w:val="00845228"/>
    <w:rsid w:val="0084613B"/>
    <w:rsid w:val="008462A5"/>
    <w:rsid w:val="0084638B"/>
    <w:rsid w:val="00847BBC"/>
    <w:rsid w:val="008506F9"/>
    <w:rsid w:val="0085572C"/>
    <w:rsid w:val="008567FB"/>
    <w:rsid w:val="00856860"/>
    <w:rsid w:val="00857709"/>
    <w:rsid w:val="00857A37"/>
    <w:rsid w:val="00861308"/>
    <w:rsid w:val="00862DD0"/>
    <w:rsid w:val="00873814"/>
    <w:rsid w:val="00876C2C"/>
    <w:rsid w:val="0087763E"/>
    <w:rsid w:val="008809E0"/>
    <w:rsid w:val="0089173F"/>
    <w:rsid w:val="00892204"/>
    <w:rsid w:val="0089239A"/>
    <w:rsid w:val="00893123"/>
    <w:rsid w:val="00893E13"/>
    <w:rsid w:val="008958FE"/>
    <w:rsid w:val="008A0FEB"/>
    <w:rsid w:val="008A2E3F"/>
    <w:rsid w:val="008A333C"/>
    <w:rsid w:val="008A56F8"/>
    <w:rsid w:val="008B0121"/>
    <w:rsid w:val="008B0B45"/>
    <w:rsid w:val="008B410A"/>
    <w:rsid w:val="008B4B7E"/>
    <w:rsid w:val="008B5827"/>
    <w:rsid w:val="008C1A62"/>
    <w:rsid w:val="008C3184"/>
    <w:rsid w:val="008C4DE5"/>
    <w:rsid w:val="008C5F99"/>
    <w:rsid w:val="008C67E6"/>
    <w:rsid w:val="008C7EBD"/>
    <w:rsid w:val="008D3931"/>
    <w:rsid w:val="008D467C"/>
    <w:rsid w:val="008D61FB"/>
    <w:rsid w:val="008D7CD6"/>
    <w:rsid w:val="008E0B4C"/>
    <w:rsid w:val="008E0E64"/>
    <w:rsid w:val="008E14F7"/>
    <w:rsid w:val="008E2D84"/>
    <w:rsid w:val="008E3BB6"/>
    <w:rsid w:val="008E492C"/>
    <w:rsid w:val="008E4AFC"/>
    <w:rsid w:val="008E5559"/>
    <w:rsid w:val="008F0F90"/>
    <w:rsid w:val="008F644A"/>
    <w:rsid w:val="008F6D2B"/>
    <w:rsid w:val="00901EC5"/>
    <w:rsid w:val="009023BB"/>
    <w:rsid w:val="00902CBA"/>
    <w:rsid w:val="00904246"/>
    <w:rsid w:val="00904273"/>
    <w:rsid w:val="009044EA"/>
    <w:rsid w:val="00907921"/>
    <w:rsid w:val="00910A34"/>
    <w:rsid w:val="009126AA"/>
    <w:rsid w:val="009128CF"/>
    <w:rsid w:val="0091343E"/>
    <w:rsid w:val="0092098F"/>
    <w:rsid w:val="009224EA"/>
    <w:rsid w:val="009261D8"/>
    <w:rsid w:val="00933C72"/>
    <w:rsid w:val="00934368"/>
    <w:rsid w:val="009349B0"/>
    <w:rsid w:val="009372E4"/>
    <w:rsid w:val="00942870"/>
    <w:rsid w:val="00944232"/>
    <w:rsid w:val="00945AAF"/>
    <w:rsid w:val="00947F7D"/>
    <w:rsid w:val="009531C1"/>
    <w:rsid w:val="00954FCF"/>
    <w:rsid w:val="009605A1"/>
    <w:rsid w:val="00960B33"/>
    <w:rsid w:val="009623D4"/>
    <w:rsid w:val="0096354D"/>
    <w:rsid w:val="009663B0"/>
    <w:rsid w:val="00967A4A"/>
    <w:rsid w:val="00985057"/>
    <w:rsid w:val="009863C1"/>
    <w:rsid w:val="00986A5E"/>
    <w:rsid w:val="00990308"/>
    <w:rsid w:val="0099078A"/>
    <w:rsid w:val="0099117A"/>
    <w:rsid w:val="0099360F"/>
    <w:rsid w:val="00997FA3"/>
    <w:rsid w:val="009A0760"/>
    <w:rsid w:val="009A1B47"/>
    <w:rsid w:val="009A44D1"/>
    <w:rsid w:val="009A6593"/>
    <w:rsid w:val="009B15AA"/>
    <w:rsid w:val="009B1C06"/>
    <w:rsid w:val="009B308F"/>
    <w:rsid w:val="009B4D5C"/>
    <w:rsid w:val="009C0674"/>
    <w:rsid w:val="009C1868"/>
    <w:rsid w:val="009C4177"/>
    <w:rsid w:val="009C4B45"/>
    <w:rsid w:val="009D0C1F"/>
    <w:rsid w:val="009D2484"/>
    <w:rsid w:val="009D366B"/>
    <w:rsid w:val="009D3F16"/>
    <w:rsid w:val="009D6A1B"/>
    <w:rsid w:val="009E05DA"/>
    <w:rsid w:val="009E1994"/>
    <w:rsid w:val="009E1F9A"/>
    <w:rsid w:val="009E1FAD"/>
    <w:rsid w:val="009F2B34"/>
    <w:rsid w:val="009F2EEC"/>
    <w:rsid w:val="009F483F"/>
    <w:rsid w:val="009F7A22"/>
    <w:rsid w:val="00A0214A"/>
    <w:rsid w:val="00A04642"/>
    <w:rsid w:val="00A065B2"/>
    <w:rsid w:val="00A07680"/>
    <w:rsid w:val="00A10B08"/>
    <w:rsid w:val="00A1560E"/>
    <w:rsid w:val="00A17B2D"/>
    <w:rsid w:val="00A20F25"/>
    <w:rsid w:val="00A22BA8"/>
    <w:rsid w:val="00A25BD4"/>
    <w:rsid w:val="00A26CDE"/>
    <w:rsid w:val="00A3303B"/>
    <w:rsid w:val="00A36747"/>
    <w:rsid w:val="00A40BDE"/>
    <w:rsid w:val="00A44AEF"/>
    <w:rsid w:val="00A45A3C"/>
    <w:rsid w:val="00A45FFD"/>
    <w:rsid w:val="00A47865"/>
    <w:rsid w:val="00A5075E"/>
    <w:rsid w:val="00A50939"/>
    <w:rsid w:val="00A515BB"/>
    <w:rsid w:val="00A5468D"/>
    <w:rsid w:val="00A57516"/>
    <w:rsid w:val="00A67A0D"/>
    <w:rsid w:val="00A70792"/>
    <w:rsid w:val="00A71AD1"/>
    <w:rsid w:val="00A723EF"/>
    <w:rsid w:val="00A74E99"/>
    <w:rsid w:val="00A7745A"/>
    <w:rsid w:val="00A82F65"/>
    <w:rsid w:val="00A854E9"/>
    <w:rsid w:val="00A930C3"/>
    <w:rsid w:val="00A932DB"/>
    <w:rsid w:val="00AA055E"/>
    <w:rsid w:val="00AA440F"/>
    <w:rsid w:val="00AA715B"/>
    <w:rsid w:val="00AB1192"/>
    <w:rsid w:val="00AB2684"/>
    <w:rsid w:val="00AC0FB1"/>
    <w:rsid w:val="00AC1B89"/>
    <w:rsid w:val="00AC4970"/>
    <w:rsid w:val="00AC6007"/>
    <w:rsid w:val="00AC6193"/>
    <w:rsid w:val="00AC68EC"/>
    <w:rsid w:val="00AC7145"/>
    <w:rsid w:val="00AC74D2"/>
    <w:rsid w:val="00AC76A7"/>
    <w:rsid w:val="00AD190D"/>
    <w:rsid w:val="00AD19F4"/>
    <w:rsid w:val="00AD470C"/>
    <w:rsid w:val="00AD50D7"/>
    <w:rsid w:val="00AD6E1C"/>
    <w:rsid w:val="00AD793B"/>
    <w:rsid w:val="00AE6405"/>
    <w:rsid w:val="00AF052D"/>
    <w:rsid w:val="00AF0B5F"/>
    <w:rsid w:val="00AF3A68"/>
    <w:rsid w:val="00AF3B24"/>
    <w:rsid w:val="00AF423C"/>
    <w:rsid w:val="00AF5FBD"/>
    <w:rsid w:val="00AF7191"/>
    <w:rsid w:val="00AF77A4"/>
    <w:rsid w:val="00B04B03"/>
    <w:rsid w:val="00B04F45"/>
    <w:rsid w:val="00B14F95"/>
    <w:rsid w:val="00B17030"/>
    <w:rsid w:val="00B202D1"/>
    <w:rsid w:val="00B21E41"/>
    <w:rsid w:val="00B23922"/>
    <w:rsid w:val="00B25356"/>
    <w:rsid w:val="00B259B5"/>
    <w:rsid w:val="00B269A9"/>
    <w:rsid w:val="00B31E18"/>
    <w:rsid w:val="00B32F3E"/>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65193"/>
    <w:rsid w:val="00B71065"/>
    <w:rsid w:val="00B83C66"/>
    <w:rsid w:val="00B84F7D"/>
    <w:rsid w:val="00B9235D"/>
    <w:rsid w:val="00B938A3"/>
    <w:rsid w:val="00B946CE"/>
    <w:rsid w:val="00B950A5"/>
    <w:rsid w:val="00B9550E"/>
    <w:rsid w:val="00B96BCF"/>
    <w:rsid w:val="00B9741A"/>
    <w:rsid w:val="00BA2042"/>
    <w:rsid w:val="00BA23DC"/>
    <w:rsid w:val="00BA24B0"/>
    <w:rsid w:val="00BA3483"/>
    <w:rsid w:val="00BA5940"/>
    <w:rsid w:val="00BB0ADA"/>
    <w:rsid w:val="00BB1EB0"/>
    <w:rsid w:val="00BB51A9"/>
    <w:rsid w:val="00BB5243"/>
    <w:rsid w:val="00BC12F2"/>
    <w:rsid w:val="00BC1756"/>
    <w:rsid w:val="00BC432E"/>
    <w:rsid w:val="00BC4D23"/>
    <w:rsid w:val="00BC4DED"/>
    <w:rsid w:val="00BC6974"/>
    <w:rsid w:val="00BD0DC8"/>
    <w:rsid w:val="00BD406F"/>
    <w:rsid w:val="00BD407B"/>
    <w:rsid w:val="00BE1756"/>
    <w:rsid w:val="00BE5D1A"/>
    <w:rsid w:val="00BE71CF"/>
    <w:rsid w:val="00BF03E8"/>
    <w:rsid w:val="00BF36DB"/>
    <w:rsid w:val="00BF5095"/>
    <w:rsid w:val="00C018F4"/>
    <w:rsid w:val="00C03614"/>
    <w:rsid w:val="00C03FE7"/>
    <w:rsid w:val="00C04BEC"/>
    <w:rsid w:val="00C0561B"/>
    <w:rsid w:val="00C06C08"/>
    <w:rsid w:val="00C16F78"/>
    <w:rsid w:val="00C276DC"/>
    <w:rsid w:val="00C279C3"/>
    <w:rsid w:val="00C308D0"/>
    <w:rsid w:val="00C32DCB"/>
    <w:rsid w:val="00C4293B"/>
    <w:rsid w:val="00C46AB8"/>
    <w:rsid w:val="00C478B7"/>
    <w:rsid w:val="00C51C66"/>
    <w:rsid w:val="00C543BC"/>
    <w:rsid w:val="00C55CEC"/>
    <w:rsid w:val="00C572D0"/>
    <w:rsid w:val="00C60F1C"/>
    <w:rsid w:val="00C61190"/>
    <w:rsid w:val="00C62CF9"/>
    <w:rsid w:val="00C6376D"/>
    <w:rsid w:val="00C63DE6"/>
    <w:rsid w:val="00C70305"/>
    <w:rsid w:val="00C7134E"/>
    <w:rsid w:val="00C717AA"/>
    <w:rsid w:val="00C717D8"/>
    <w:rsid w:val="00C7355B"/>
    <w:rsid w:val="00C74893"/>
    <w:rsid w:val="00C76C71"/>
    <w:rsid w:val="00C81631"/>
    <w:rsid w:val="00C822E6"/>
    <w:rsid w:val="00C875FD"/>
    <w:rsid w:val="00C9377D"/>
    <w:rsid w:val="00C9797B"/>
    <w:rsid w:val="00CA3379"/>
    <w:rsid w:val="00CA76A3"/>
    <w:rsid w:val="00CB085E"/>
    <w:rsid w:val="00CB0D0E"/>
    <w:rsid w:val="00CB1A07"/>
    <w:rsid w:val="00CB4107"/>
    <w:rsid w:val="00CB4609"/>
    <w:rsid w:val="00CB5732"/>
    <w:rsid w:val="00CB668F"/>
    <w:rsid w:val="00CB6BA7"/>
    <w:rsid w:val="00CC1249"/>
    <w:rsid w:val="00CC4512"/>
    <w:rsid w:val="00CC5171"/>
    <w:rsid w:val="00CD0114"/>
    <w:rsid w:val="00CD0E36"/>
    <w:rsid w:val="00CD1FB2"/>
    <w:rsid w:val="00CD6813"/>
    <w:rsid w:val="00CD7365"/>
    <w:rsid w:val="00CD79A7"/>
    <w:rsid w:val="00CD7C15"/>
    <w:rsid w:val="00CE2C4B"/>
    <w:rsid w:val="00CE2CD4"/>
    <w:rsid w:val="00CE2FCC"/>
    <w:rsid w:val="00CE5603"/>
    <w:rsid w:val="00CF06E8"/>
    <w:rsid w:val="00CF1509"/>
    <w:rsid w:val="00CF1A0E"/>
    <w:rsid w:val="00D01CD0"/>
    <w:rsid w:val="00D0281A"/>
    <w:rsid w:val="00D0313F"/>
    <w:rsid w:val="00D03F73"/>
    <w:rsid w:val="00D04E55"/>
    <w:rsid w:val="00D0587C"/>
    <w:rsid w:val="00D05D13"/>
    <w:rsid w:val="00D076D5"/>
    <w:rsid w:val="00D077DD"/>
    <w:rsid w:val="00D1152F"/>
    <w:rsid w:val="00D124F4"/>
    <w:rsid w:val="00D225F1"/>
    <w:rsid w:val="00D230CA"/>
    <w:rsid w:val="00D261B7"/>
    <w:rsid w:val="00D31525"/>
    <w:rsid w:val="00D35941"/>
    <w:rsid w:val="00D40FB3"/>
    <w:rsid w:val="00D43D2A"/>
    <w:rsid w:val="00D55597"/>
    <w:rsid w:val="00D5587E"/>
    <w:rsid w:val="00D55911"/>
    <w:rsid w:val="00D55CBD"/>
    <w:rsid w:val="00D600CF"/>
    <w:rsid w:val="00D62285"/>
    <w:rsid w:val="00D662C4"/>
    <w:rsid w:val="00D668C5"/>
    <w:rsid w:val="00D7189C"/>
    <w:rsid w:val="00D76C5E"/>
    <w:rsid w:val="00D8155F"/>
    <w:rsid w:val="00D82431"/>
    <w:rsid w:val="00D842DD"/>
    <w:rsid w:val="00D84A32"/>
    <w:rsid w:val="00D860C6"/>
    <w:rsid w:val="00D8743A"/>
    <w:rsid w:val="00D87849"/>
    <w:rsid w:val="00D906FB"/>
    <w:rsid w:val="00D95508"/>
    <w:rsid w:val="00D95DCD"/>
    <w:rsid w:val="00D97E68"/>
    <w:rsid w:val="00DA40DC"/>
    <w:rsid w:val="00DA5692"/>
    <w:rsid w:val="00DA78A4"/>
    <w:rsid w:val="00DB3730"/>
    <w:rsid w:val="00DB5FA3"/>
    <w:rsid w:val="00DB6604"/>
    <w:rsid w:val="00DC136D"/>
    <w:rsid w:val="00DC53E5"/>
    <w:rsid w:val="00DC5DC0"/>
    <w:rsid w:val="00DC6CBB"/>
    <w:rsid w:val="00DD051C"/>
    <w:rsid w:val="00DD2077"/>
    <w:rsid w:val="00DD3630"/>
    <w:rsid w:val="00DD4531"/>
    <w:rsid w:val="00DE0233"/>
    <w:rsid w:val="00DE03DF"/>
    <w:rsid w:val="00DE187A"/>
    <w:rsid w:val="00DE1B2A"/>
    <w:rsid w:val="00DE2896"/>
    <w:rsid w:val="00DE2B99"/>
    <w:rsid w:val="00DE32F3"/>
    <w:rsid w:val="00DE7425"/>
    <w:rsid w:val="00DF0C06"/>
    <w:rsid w:val="00E04BD9"/>
    <w:rsid w:val="00E05995"/>
    <w:rsid w:val="00E05AAF"/>
    <w:rsid w:val="00E14CB0"/>
    <w:rsid w:val="00E15723"/>
    <w:rsid w:val="00E2036A"/>
    <w:rsid w:val="00E2049A"/>
    <w:rsid w:val="00E21F85"/>
    <w:rsid w:val="00E24BCE"/>
    <w:rsid w:val="00E30674"/>
    <w:rsid w:val="00E30CA2"/>
    <w:rsid w:val="00E30F44"/>
    <w:rsid w:val="00E31D96"/>
    <w:rsid w:val="00E3213B"/>
    <w:rsid w:val="00E3428D"/>
    <w:rsid w:val="00E40746"/>
    <w:rsid w:val="00E40F66"/>
    <w:rsid w:val="00E41BB2"/>
    <w:rsid w:val="00E42ACB"/>
    <w:rsid w:val="00E42C2B"/>
    <w:rsid w:val="00E4655C"/>
    <w:rsid w:val="00E4706B"/>
    <w:rsid w:val="00E50EFC"/>
    <w:rsid w:val="00E51DCF"/>
    <w:rsid w:val="00E542BF"/>
    <w:rsid w:val="00E5440B"/>
    <w:rsid w:val="00E5517C"/>
    <w:rsid w:val="00E574BF"/>
    <w:rsid w:val="00E5791E"/>
    <w:rsid w:val="00E60079"/>
    <w:rsid w:val="00E6048E"/>
    <w:rsid w:val="00E66E93"/>
    <w:rsid w:val="00E72504"/>
    <w:rsid w:val="00E72C80"/>
    <w:rsid w:val="00E7581B"/>
    <w:rsid w:val="00E77859"/>
    <w:rsid w:val="00E77ACC"/>
    <w:rsid w:val="00E80182"/>
    <w:rsid w:val="00E81711"/>
    <w:rsid w:val="00E82BE5"/>
    <w:rsid w:val="00E851E8"/>
    <w:rsid w:val="00E86DBD"/>
    <w:rsid w:val="00E87B2F"/>
    <w:rsid w:val="00E87B37"/>
    <w:rsid w:val="00E904DA"/>
    <w:rsid w:val="00E91FB3"/>
    <w:rsid w:val="00E94B16"/>
    <w:rsid w:val="00E97795"/>
    <w:rsid w:val="00EA00A5"/>
    <w:rsid w:val="00EA36DF"/>
    <w:rsid w:val="00EA437C"/>
    <w:rsid w:val="00EA4A47"/>
    <w:rsid w:val="00EA538A"/>
    <w:rsid w:val="00EA6BBE"/>
    <w:rsid w:val="00EB1B42"/>
    <w:rsid w:val="00EB1DC5"/>
    <w:rsid w:val="00EB2A83"/>
    <w:rsid w:val="00EB680E"/>
    <w:rsid w:val="00EC4AB1"/>
    <w:rsid w:val="00EC5325"/>
    <w:rsid w:val="00EC7188"/>
    <w:rsid w:val="00ED0150"/>
    <w:rsid w:val="00ED16E7"/>
    <w:rsid w:val="00ED5DC6"/>
    <w:rsid w:val="00EE13CC"/>
    <w:rsid w:val="00EE57C3"/>
    <w:rsid w:val="00EE5B76"/>
    <w:rsid w:val="00EF07E0"/>
    <w:rsid w:val="00EF3D67"/>
    <w:rsid w:val="00EF3F48"/>
    <w:rsid w:val="00EF52E1"/>
    <w:rsid w:val="00EF77C5"/>
    <w:rsid w:val="00F052B9"/>
    <w:rsid w:val="00F12299"/>
    <w:rsid w:val="00F12830"/>
    <w:rsid w:val="00F12EDC"/>
    <w:rsid w:val="00F13809"/>
    <w:rsid w:val="00F13AE1"/>
    <w:rsid w:val="00F14144"/>
    <w:rsid w:val="00F14A47"/>
    <w:rsid w:val="00F14B4D"/>
    <w:rsid w:val="00F176A6"/>
    <w:rsid w:val="00F17710"/>
    <w:rsid w:val="00F23DDC"/>
    <w:rsid w:val="00F31979"/>
    <w:rsid w:val="00F331AB"/>
    <w:rsid w:val="00F35BED"/>
    <w:rsid w:val="00F3664F"/>
    <w:rsid w:val="00F41117"/>
    <w:rsid w:val="00F45717"/>
    <w:rsid w:val="00F45FF4"/>
    <w:rsid w:val="00F46DAC"/>
    <w:rsid w:val="00F5084F"/>
    <w:rsid w:val="00F52A9D"/>
    <w:rsid w:val="00F54D0F"/>
    <w:rsid w:val="00F63719"/>
    <w:rsid w:val="00F646FB"/>
    <w:rsid w:val="00F775ED"/>
    <w:rsid w:val="00F77A5E"/>
    <w:rsid w:val="00F80A11"/>
    <w:rsid w:val="00F82E5F"/>
    <w:rsid w:val="00F847E6"/>
    <w:rsid w:val="00F91B06"/>
    <w:rsid w:val="00F92AA8"/>
    <w:rsid w:val="00F94562"/>
    <w:rsid w:val="00F94D70"/>
    <w:rsid w:val="00F95860"/>
    <w:rsid w:val="00F95DDB"/>
    <w:rsid w:val="00F95F55"/>
    <w:rsid w:val="00F973AD"/>
    <w:rsid w:val="00F975F7"/>
    <w:rsid w:val="00F97F0F"/>
    <w:rsid w:val="00FA058A"/>
    <w:rsid w:val="00FA1C43"/>
    <w:rsid w:val="00FA2EC0"/>
    <w:rsid w:val="00FA35CE"/>
    <w:rsid w:val="00FA3C6A"/>
    <w:rsid w:val="00FA5B5C"/>
    <w:rsid w:val="00FB16A4"/>
    <w:rsid w:val="00FB4337"/>
    <w:rsid w:val="00FB43FC"/>
    <w:rsid w:val="00FB4B68"/>
    <w:rsid w:val="00FB5A0C"/>
    <w:rsid w:val="00FC2D5E"/>
    <w:rsid w:val="00FC36B7"/>
    <w:rsid w:val="00FC443F"/>
    <w:rsid w:val="00FC4780"/>
    <w:rsid w:val="00FC4EAF"/>
    <w:rsid w:val="00FC6EEB"/>
    <w:rsid w:val="00FC7F19"/>
    <w:rsid w:val="00FD66B0"/>
    <w:rsid w:val="00FE18B6"/>
    <w:rsid w:val="00FE18F6"/>
    <w:rsid w:val="00FE4BF0"/>
    <w:rsid w:val="00FE4C14"/>
    <w:rsid w:val="00FE63AC"/>
    <w:rsid w:val="00FE6699"/>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6CE9"/>
  <w15:docId w15:val="{26740E33-18F1-4CE8-AF22-8EDC6C45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 w:type="character" w:customStyle="1" w:styleId="Heading1Char">
    <w:name w:val="Heading 1 Char"/>
    <w:basedOn w:val="DefaultParagraphFont"/>
    <w:link w:val="Heading1"/>
    <w:uiPriority w:val="9"/>
    <w:rsid w:val="00815F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2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tland.gov.uk" TargetMode="External"/><Relationship Id="rId13" Type="http://schemas.openxmlformats.org/officeDocument/2006/relationships/hyperlink" Target="mailto:Gbrown@rutland.gov.uk" TargetMode="External"/><Relationship Id="rId3" Type="http://schemas.openxmlformats.org/officeDocument/2006/relationships/styles" Target="styles.xml"/><Relationship Id="rId7" Type="http://schemas.openxmlformats.org/officeDocument/2006/relationships/hyperlink" Target="https://www.nhs.uk/health-at-home/" TargetMode="External"/><Relationship Id="rId12" Type="http://schemas.openxmlformats.org/officeDocument/2006/relationships/hyperlink" Target="http://www.rutlandca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ighbourhoodlink.co.uk/" TargetMode="External"/><Relationship Id="rId11" Type="http://schemas.openxmlformats.org/officeDocument/2006/relationships/hyperlink" Target="http://Www.resilientrutland.co.uk/" TargetMode="External"/><Relationship Id="rId5" Type="http://schemas.openxmlformats.org/officeDocument/2006/relationships/webSettings" Target="webSettings.xml"/><Relationship Id="rId15" Type="http://schemas.openxmlformats.org/officeDocument/2006/relationships/hyperlink" Target="mailto:7blackdog7@gmail.com" TargetMode="External"/><Relationship Id="rId10" Type="http://schemas.openxmlformats.org/officeDocument/2006/relationships/hyperlink" Target="http://www.dyingmattersleicestershireandrutland.com/" TargetMode="External"/><Relationship Id="rId4" Type="http://schemas.openxmlformats.org/officeDocument/2006/relationships/settings" Target="settings.xml"/><Relationship Id="rId9" Type="http://schemas.openxmlformats.org/officeDocument/2006/relationships/hyperlink" Target="mailto:kettonpc@btinternet.com" TargetMode="External"/><Relationship Id="rId14" Type="http://schemas.openxmlformats.org/officeDocument/2006/relationships/hyperlink" Target="mailto:Kpayne@ru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2589-9248-4FE7-88A1-437B7DD2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 </cp:lastModifiedBy>
  <cp:revision>12</cp:revision>
  <cp:lastPrinted>2021-05-20T09:18:00Z</cp:lastPrinted>
  <dcterms:created xsi:type="dcterms:W3CDTF">2021-06-14T08:40:00Z</dcterms:created>
  <dcterms:modified xsi:type="dcterms:W3CDTF">2021-06-21T07:50:00Z</dcterms:modified>
</cp:coreProperties>
</file>